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Муниципальное бюджетное дошкольное образовательное учреждение г. Абакан</w:t>
      </w:r>
      <w:r w:rsidR="008F3FDA">
        <w:rPr>
          <w:rFonts w:ascii="Times New Roman" w:hAnsi="Times New Roman" w:cs="Times New Roman"/>
          <w:b/>
          <w:sz w:val="26"/>
          <w:szCs w:val="26"/>
        </w:rPr>
        <w:t>а</w:t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br/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="00EA03BF" w:rsidRPr="00D6040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 xml:space="preserve"> группе</w:t>
      </w:r>
      <w:r w:rsidRPr="00D60408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 w:rsidR="007337FC" w:rsidRPr="00D60408"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B81424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424" w:rsidRPr="00D60408" w:rsidRDefault="00B81424" w:rsidP="00B81424">
      <w:pPr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17355F" w:rsidRPr="00D60408" w:rsidRDefault="00B81424" w:rsidP="001735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Тема:</w:t>
      </w:r>
      <w:r w:rsidR="006B5045"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69EA">
        <w:rPr>
          <w:rFonts w:ascii="Times New Roman" w:hAnsi="Times New Roman" w:cs="Times New Roman"/>
          <w:b/>
          <w:sz w:val="26"/>
          <w:szCs w:val="26"/>
        </w:rPr>
        <w:t>Транспорт</w:t>
      </w:r>
      <w:r w:rsidR="00DE12C9" w:rsidRPr="00D60408">
        <w:rPr>
          <w:rFonts w:ascii="Times New Roman" w:hAnsi="Times New Roman" w:cs="Times New Roman"/>
          <w:b/>
          <w:sz w:val="26"/>
          <w:szCs w:val="26"/>
        </w:rPr>
        <w:br/>
      </w:r>
      <w:r w:rsidR="00DF56C2">
        <w:rPr>
          <w:rFonts w:ascii="Times New Roman" w:hAnsi="Times New Roman" w:cs="Times New Roman"/>
          <w:b/>
          <w:sz w:val="26"/>
          <w:szCs w:val="26"/>
        </w:rPr>
        <w:t>1</w:t>
      </w:r>
      <w:r w:rsidR="001C69EA">
        <w:rPr>
          <w:rFonts w:ascii="Times New Roman" w:hAnsi="Times New Roman" w:cs="Times New Roman"/>
          <w:b/>
          <w:sz w:val="26"/>
          <w:szCs w:val="26"/>
        </w:rPr>
        <w:t>8</w:t>
      </w:r>
      <w:r w:rsidR="00DF56C2">
        <w:rPr>
          <w:rFonts w:ascii="Times New Roman" w:hAnsi="Times New Roman" w:cs="Times New Roman"/>
          <w:b/>
          <w:sz w:val="26"/>
          <w:szCs w:val="26"/>
        </w:rPr>
        <w:t>.01.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20</w:t>
      </w:r>
      <w:r w:rsidR="000544AA" w:rsidRPr="00D60408">
        <w:rPr>
          <w:rFonts w:ascii="Times New Roman" w:hAnsi="Times New Roman" w:cs="Times New Roman"/>
          <w:b/>
          <w:sz w:val="26"/>
          <w:szCs w:val="26"/>
        </w:rPr>
        <w:t>2</w:t>
      </w:r>
      <w:r w:rsidR="00DF56C2">
        <w:rPr>
          <w:rFonts w:ascii="Times New Roman" w:hAnsi="Times New Roman" w:cs="Times New Roman"/>
          <w:b/>
          <w:sz w:val="26"/>
          <w:szCs w:val="26"/>
        </w:rPr>
        <w:t>1</w:t>
      </w:r>
      <w:r w:rsidR="00D248B6" w:rsidRPr="00D60408">
        <w:rPr>
          <w:rFonts w:ascii="Times New Roman" w:hAnsi="Times New Roman" w:cs="Times New Roman"/>
          <w:b/>
          <w:sz w:val="26"/>
          <w:szCs w:val="26"/>
        </w:rPr>
        <w:t>г</w:t>
      </w:r>
    </w:p>
    <w:p w:rsidR="00E87032" w:rsidRPr="00D60408" w:rsidRDefault="00B81424" w:rsidP="002417C2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D60408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развития в процессе </w:t>
      </w:r>
      <w:r w:rsidR="00184EA4" w:rsidRPr="00D60408">
        <w:rPr>
          <w:rFonts w:ascii="Times New Roman" w:hAnsi="Times New Roman" w:cs="Times New Roman"/>
          <w:sz w:val="26"/>
          <w:szCs w:val="26"/>
        </w:rPr>
        <w:t>речевой</w:t>
      </w:r>
      <w:r w:rsidR="003E6F17" w:rsidRPr="00D60408">
        <w:rPr>
          <w:rFonts w:ascii="Times New Roman" w:hAnsi="Times New Roman" w:cs="Times New Roman"/>
          <w:sz w:val="26"/>
          <w:szCs w:val="26"/>
        </w:rPr>
        <w:t xml:space="preserve"> </w:t>
      </w:r>
      <w:r w:rsidR="00956E6C" w:rsidRPr="00D60408">
        <w:rPr>
          <w:rFonts w:ascii="Times New Roman" w:hAnsi="Times New Roman" w:cs="Times New Roman"/>
          <w:sz w:val="26"/>
          <w:szCs w:val="26"/>
        </w:rPr>
        <w:t xml:space="preserve"> деятельности по теме </w:t>
      </w:r>
      <w:r w:rsidR="00956E6C" w:rsidRPr="002417C2">
        <w:rPr>
          <w:rFonts w:ascii="Times New Roman" w:hAnsi="Times New Roman" w:cs="Times New Roman"/>
          <w:sz w:val="26"/>
          <w:szCs w:val="26"/>
        </w:rPr>
        <w:t>«</w:t>
      </w:r>
      <w:r w:rsidR="001C69EA">
        <w:rPr>
          <w:rFonts w:ascii="Times New Roman" w:hAnsi="Times New Roman" w:cs="Times New Roman"/>
          <w:sz w:val="26"/>
          <w:szCs w:val="26"/>
        </w:rPr>
        <w:t>Транспорт</w:t>
      </w:r>
      <w:r w:rsidR="00725B52">
        <w:rPr>
          <w:rFonts w:ascii="Times New Roman" w:hAnsi="Times New Roman" w:cs="Times New Roman"/>
          <w:sz w:val="26"/>
          <w:szCs w:val="26"/>
        </w:rPr>
        <w:t>»</w:t>
      </w:r>
    </w:p>
    <w:p w:rsidR="00F80C60" w:rsidRPr="00D60408" w:rsidRDefault="00E87032" w:rsidP="00F83B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424" w:rsidRPr="00D6040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4D449E" w:rsidRPr="004D449E" w:rsidRDefault="00210B43" w:rsidP="004D449E">
      <w:pPr>
        <w:pStyle w:val="ac"/>
        <w:numPr>
          <w:ilvl w:val="0"/>
          <w:numId w:val="4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449E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4D449E">
        <w:rPr>
          <w:rStyle w:val="FontStyle417"/>
          <w:sz w:val="26"/>
          <w:szCs w:val="26"/>
        </w:rPr>
        <w:t xml:space="preserve">  </w:t>
      </w:r>
      <w:r w:rsidR="00956E6C" w:rsidRPr="004D449E">
        <w:rPr>
          <w:rStyle w:val="FontStyle417"/>
          <w:sz w:val="26"/>
          <w:szCs w:val="26"/>
        </w:rPr>
        <w:t>принятия детьми решений, для развития коммуникативных навыков, умения договариваться</w:t>
      </w:r>
      <w:r w:rsidR="00956E6C" w:rsidRPr="004D449E">
        <w:rPr>
          <w:rFonts w:ascii="Times New Roman" w:hAnsi="Times New Roman" w:cs="Times New Roman"/>
          <w:sz w:val="26"/>
          <w:szCs w:val="26"/>
        </w:rPr>
        <w:t xml:space="preserve">, оценки и самооценки деятельности детей и выражения детьми своего мнения. </w:t>
      </w:r>
    </w:p>
    <w:p w:rsidR="004D449E" w:rsidRPr="00D149DA" w:rsidRDefault="00457B89" w:rsidP="004D449E">
      <w:pPr>
        <w:pStyle w:val="ac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9DA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D149DA">
        <w:rPr>
          <w:rStyle w:val="FontStyle417"/>
          <w:sz w:val="26"/>
          <w:szCs w:val="26"/>
        </w:rPr>
        <w:t xml:space="preserve">  совершенствования </w:t>
      </w:r>
      <w:r w:rsidR="00D34E41" w:rsidRPr="00D149DA">
        <w:rPr>
          <w:rStyle w:val="FontStyle417"/>
          <w:sz w:val="26"/>
          <w:szCs w:val="26"/>
        </w:rPr>
        <w:t xml:space="preserve"> </w:t>
      </w:r>
      <w:r w:rsidR="00D149DA" w:rsidRPr="00D149DA">
        <w:rPr>
          <w:rStyle w:val="a9"/>
          <w:rFonts w:ascii="Times New Roman" w:hAnsi="Times New Roman" w:cs="Times New Roman"/>
          <w:i w:val="0"/>
          <w:sz w:val="26"/>
          <w:szCs w:val="26"/>
        </w:rPr>
        <w:t>навыка слого</w:t>
      </w:r>
      <w:r w:rsidR="00D149DA" w:rsidRPr="00D149DA">
        <w:rPr>
          <w:rStyle w:val="a9"/>
          <w:rFonts w:ascii="Times New Roman" w:hAnsi="Times New Roman" w:cs="Times New Roman"/>
          <w:i w:val="0"/>
          <w:sz w:val="26"/>
          <w:szCs w:val="26"/>
        </w:rPr>
        <w:softHyphen/>
        <w:t>вого ана</w:t>
      </w:r>
      <w:r w:rsidR="00D149DA" w:rsidRPr="00D149DA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лиза слов; </w:t>
      </w:r>
      <w:r w:rsidR="00364FAE" w:rsidRPr="00D149DA">
        <w:rPr>
          <w:rFonts w:ascii="Times New Roman" w:eastAsia="Times New Roman" w:hAnsi="Times New Roman" w:cs="Times New Roman"/>
          <w:spacing w:val="-17"/>
          <w:sz w:val="26"/>
          <w:szCs w:val="26"/>
        </w:rPr>
        <w:t>грамма</w:t>
      </w:r>
      <w:r w:rsidR="00364FAE" w:rsidRPr="00D149DA">
        <w:rPr>
          <w:rFonts w:ascii="Times New Roman" w:eastAsia="Times New Roman" w:hAnsi="Times New Roman" w:cs="Times New Roman"/>
          <w:spacing w:val="-17"/>
          <w:sz w:val="26"/>
          <w:szCs w:val="26"/>
        </w:rPr>
        <w:softHyphen/>
      </w:r>
      <w:r w:rsidR="00364FAE" w:rsidRPr="00D149DA">
        <w:rPr>
          <w:rFonts w:ascii="Times New Roman" w:eastAsia="Times New Roman" w:hAnsi="Times New Roman" w:cs="Times New Roman"/>
          <w:spacing w:val="-15"/>
          <w:sz w:val="26"/>
          <w:szCs w:val="26"/>
        </w:rPr>
        <w:t>тического строя  речи  (</w:t>
      </w:r>
      <w:r w:rsidR="00D149DA" w:rsidRPr="00D149DA">
        <w:rPr>
          <w:rFonts w:ascii="Times New Roman" w:eastAsia="Times New Roman" w:hAnsi="Times New Roman" w:cs="Times New Roman"/>
          <w:spacing w:val="-6"/>
          <w:sz w:val="26"/>
          <w:szCs w:val="26"/>
        </w:rPr>
        <w:t>образование существ</w:t>
      </w:r>
      <w:r w:rsidR="00D149DA" w:rsidRPr="00D1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="00D149DA" w:rsidRPr="00D149DA">
        <w:rPr>
          <w:rFonts w:ascii="Times New Roman" w:eastAsia="Times New Roman" w:hAnsi="Times New Roman" w:cs="Times New Roman"/>
          <w:spacing w:val="-6"/>
          <w:sz w:val="26"/>
          <w:szCs w:val="26"/>
        </w:rPr>
        <w:t>тельных с помощью суффиксов)</w:t>
      </w:r>
      <w:r w:rsidR="00D1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; </w:t>
      </w:r>
      <w:r w:rsidR="00D149DA" w:rsidRPr="00CB488D">
        <w:rPr>
          <w:rFonts w:ascii="Times New Roman" w:eastAsia="Times New Roman" w:hAnsi="Times New Roman" w:cs="Times New Roman"/>
          <w:spacing w:val="-2"/>
          <w:sz w:val="26"/>
          <w:szCs w:val="26"/>
        </w:rPr>
        <w:t>синтаксической стороны речи (состав</w:t>
      </w:r>
      <w:r w:rsidR="00D149DA" w:rsidRPr="00CB488D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="00D149DA" w:rsidRPr="00CB488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ение сложноподчиненных предложений со словами </w:t>
      </w:r>
      <w:r w:rsidR="00D149DA" w:rsidRPr="00CB488D"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</w:rPr>
        <w:t>пот</w:t>
      </w:r>
      <w:r w:rsidR="00D149DA" w:rsidRPr="00CB488D"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</w:rPr>
        <w:t>о</w:t>
      </w:r>
      <w:r w:rsidR="00D149DA" w:rsidRPr="00CB488D"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</w:rPr>
        <w:t>му что)</w:t>
      </w:r>
    </w:p>
    <w:p w:rsidR="00D34E41" w:rsidRPr="004D449E" w:rsidRDefault="00F41056" w:rsidP="004D449E">
      <w:pPr>
        <w:pStyle w:val="ac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49E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4D449E">
        <w:rPr>
          <w:rStyle w:val="FontStyle417"/>
          <w:sz w:val="26"/>
          <w:szCs w:val="26"/>
        </w:rPr>
        <w:t xml:space="preserve">  </w:t>
      </w:r>
      <w:r w:rsidR="004D449E" w:rsidRPr="004D449E">
        <w:rPr>
          <w:rStyle w:val="FontStyle417"/>
          <w:sz w:val="26"/>
          <w:szCs w:val="26"/>
        </w:rPr>
        <w:t xml:space="preserve">развития 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зрительного внимания, логического мышления, связной речи, пространственного восприятия, тонкой мотори</w:t>
      </w:r>
      <w:r w:rsidR="004D449E" w:rsidRPr="004D449E">
        <w:rPr>
          <w:rStyle w:val="a9"/>
          <w:rFonts w:ascii="Times New Roman" w:hAnsi="Times New Roman" w:cs="Times New Roman"/>
          <w:i w:val="0"/>
          <w:sz w:val="26"/>
          <w:szCs w:val="26"/>
        </w:rPr>
        <w:softHyphen/>
        <w:t>ки.</w:t>
      </w:r>
    </w:p>
    <w:p w:rsidR="00D34E41" w:rsidRPr="00D34E41" w:rsidRDefault="00D34E41" w:rsidP="001E3D46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2EBC" w:rsidRDefault="00B81424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t>Организац</w:t>
      </w:r>
      <w:r w:rsidR="00AC2EBC">
        <w:rPr>
          <w:rFonts w:ascii="Times New Roman" w:hAnsi="Times New Roman" w:cs="Times New Roman"/>
          <w:b/>
          <w:sz w:val="26"/>
          <w:szCs w:val="26"/>
        </w:rPr>
        <w:t>ия детских видов деятельностей:</w:t>
      </w:r>
    </w:p>
    <w:p w:rsidR="00AC2EBC" w:rsidRDefault="00B81424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1.Общение детей </w:t>
      </w:r>
      <w:r w:rsidR="0040410C" w:rsidRPr="00D60408">
        <w:rPr>
          <w:rFonts w:ascii="Times New Roman" w:hAnsi="Times New Roman" w:cs="Times New Roman"/>
          <w:sz w:val="26"/>
          <w:szCs w:val="26"/>
        </w:rPr>
        <w:t>с педагогом</w:t>
      </w:r>
    </w:p>
    <w:p w:rsidR="00B81424" w:rsidRDefault="0040410C" w:rsidP="00AC2EBC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2. </w:t>
      </w:r>
      <w:r w:rsidR="00EC5800" w:rsidRPr="00D60408">
        <w:rPr>
          <w:rFonts w:ascii="Times New Roman" w:hAnsi="Times New Roman" w:cs="Times New Roman"/>
          <w:sz w:val="26"/>
          <w:szCs w:val="26"/>
        </w:rPr>
        <w:t>О</w:t>
      </w:r>
      <w:r w:rsidRPr="00D60408">
        <w:rPr>
          <w:rFonts w:ascii="Times New Roman" w:hAnsi="Times New Roman" w:cs="Times New Roman"/>
          <w:sz w:val="26"/>
          <w:szCs w:val="26"/>
        </w:rPr>
        <w:t xml:space="preserve">бщение </w:t>
      </w:r>
      <w:r w:rsidR="00EC5800" w:rsidRPr="00D60408">
        <w:rPr>
          <w:rFonts w:ascii="Times New Roman" w:hAnsi="Times New Roman" w:cs="Times New Roman"/>
          <w:sz w:val="26"/>
          <w:szCs w:val="26"/>
        </w:rPr>
        <w:t>со сверстниками</w:t>
      </w:r>
      <w:r w:rsidRPr="00D60408">
        <w:rPr>
          <w:rFonts w:ascii="Times New Roman" w:hAnsi="Times New Roman" w:cs="Times New Roman"/>
          <w:sz w:val="26"/>
          <w:szCs w:val="26"/>
        </w:rPr>
        <w:br/>
        <w:t xml:space="preserve">3. </w:t>
      </w:r>
      <w:r w:rsidR="00EC5800" w:rsidRPr="00D60408">
        <w:rPr>
          <w:rFonts w:ascii="Times New Roman" w:hAnsi="Times New Roman" w:cs="Times New Roman"/>
          <w:sz w:val="26"/>
          <w:szCs w:val="26"/>
        </w:rPr>
        <w:t>Игра</w:t>
      </w:r>
    </w:p>
    <w:p w:rsidR="00D60408" w:rsidRPr="00D60408" w:rsidRDefault="00D60408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3C6B" w:rsidRPr="00D60408" w:rsidRDefault="00083C6B" w:rsidP="00B814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22B3" w:rsidRDefault="00B81424" w:rsidP="004D449E">
      <w:pPr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60408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="006C39D0" w:rsidRPr="00D604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7B89" w:rsidRPr="00D60408">
        <w:rPr>
          <w:rFonts w:ascii="Times New Roman" w:hAnsi="Times New Roman" w:cs="Times New Roman"/>
          <w:bCs/>
          <w:sz w:val="26"/>
          <w:szCs w:val="26"/>
        </w:rPr>
        <w:t xml:space="preserve">презентация, </w:t>
      </w:r>
      <w:r w:rsidR="00622A51" w:rsidRPr="00D60408">
        <w:rPr>
          <w:rFonts w:ascii="Times New Roman" w:hAnsi="Times New Roman" w:cs="Times New Roman"/>
          <w:bCs/>
          <w:sz w:val="26"/>
          <w:szCs w:val="26"/>
        </w:rPr>
        <w:t>набор карточек для планирования</w:t>
      </w:r>
      <w:r w:rsidR="002D3AA3">
        <w:rPr>
          <w:rFonts w:ascii="Times New Roman" w:hAnsi="Times New Roman" w:cs="Times New Roman"/>
          <w:bCs/>
          <w:sz w:val="26"/>
          <w:szCs w:val="26"/>
        </w:rPr>
        <w:t xml:space="preserve"> деятельности</w:t>
      </w:r>
      <w:r w:rsidR="00622A51" w:rsidRPr="00D60408">
        <w:rPr>
          <w:rFonts w:ascii="Times New Roman" w:hAnsi="Times New Roman" w:cs="Times New Roman"/>
          <w:bCs/>
          <w:sz w:val="26"/>
          <w:szCs w:val="26"/>
        </w:rPr>
        <w:t xml:space="preserve">, магниты, </w:t>
      </w:r>
      <w:r w:rsidR="00364FAE" w:rsidRPr="0049147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64FAE">
        <w:rPr>
          <w:rFonts w:ascii="Times New Roman" w:hAnsi="Times New Roman" w:cs="Times New Roman"/>
          <w:iCs/>
          <w:sz w:val="26"/>
          <w:szCs w:val="26"/>
        </w:rPr>
        <w:t>счетные палочки, мяч</w:t>
      </w:r>
      <w:r w:rsidR="00D149DA">
        <w:rPr>
          <w:rFonts w:ascii="Times New Roman" w:hAnsi="Times New Roman" w:cs="Times New Roman"/>
          <w:iCs/>
          <w:sz w:val="26"/>
          <w:szCs w:val="26"/>
        </w:rPr>
        <w:t>, листы с заданием, карандаши.</w:t>
      </w:r>
      <w:bookmarkStart w:id="0" w:name="_GoBack"/>
      <w:bookmarkEnd w:id="0"/>
      <w:proofErr w:type="gramEnd"/>
    </w:p>
    <w:p w:rsidR="008B3243" w:rsidRDefault="008B3243" w:rsidP="001242C9">
      <w:pPr>
        <w:rPr>
          <w:rFonts w:ascii="Times New Roman" w:hAnsi="Times New Roman" w:cs="Times New Roman"/>
          <w:iCs/>
          <w:sz w:val="26"/>
          <w:szCs w:val="26"/>
        </w:rPr>
      </w:pPr>
    </w:p>
    <w:p w:rsidR="008B3243" w:rsidRDefault="008B3243" w:rsidP="001242C9">
      <w:pPr>
        <w:rPr>
          <w:rFonts w:ascii="Times New Roman" w:hAnsi="Times New Roman" w:cs="Times New Roman"/>
          <w:sz w:val="26"/>
          <w:szCs w:val="26"/>
        </w:rPr>
      </w:pPr>
    </w:p>
    <w:p w:rsidR="004D449E" w:rsidRDefault="004D449E" w:rsidP="001242C9">
      <w:pPr>
        <w:rPr>
          <w:rFonts w:ascii="Times New Roman" w:hAnsi="Times New Roman" w:cs="Times New Roman"/>
          <w:sz w:val="26"/>
          <w:szCs w:val="26"/>
        </w:rPr>
      </w:pPr>
    </w:p>
    <w:p w:rsidR="00FB1775" w:rsidRPr="00D60408" w:rsidRDefault="00B81424" w:rsidP="00B8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408">
        <w:rPr>
          <w:rFonts w:ascii="Times New Roman" w:hAnsi="Times New Roman" w:cs="Times New Roman"/>
          <w:b/>
          <w:sz w:val="26"/>
          <w:szCs w:val="26"/>
        </w:rPr>
        <w:lastRenderedPageBreak/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56"/>
        <w:gridCol w:w="1950"/>
        <w:gridCol w:w="7515"/>
        <w:gridCol w:w="3155"/>
        <w:gridCol w:w="1844"/>
      </w:tblGrid>
      <w:tr w:rsidR="00845282" w:rsidRPr="00CB488D" w:rsidTr="00956F81">
        <w:trPr>
          <w:trHeight w:val="1122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CB488D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CB488D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="007054A4"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его </w:t>
            </w:r>
            <w:r w:rsidR="007054A4"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транства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1424" w:rsidRPr="00CB488D" w:rsidRDefault="00B81424" w:rsidP="00D339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424" w:rsidRPr="00CB488D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24" w:rsidRPr="00CB488D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сихолого - </w:t>
            </w:r>
          </w:p>
          <w:p w:rsidR="00B81424" w:rsidRPr="00CB488D" w:rsidRDefault="00B81424" w:rsidP="00D339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845282" w:rsidRPr="00CB488D" w:rsidTr="003D382A">
        <w:trPr>
          <w:trHeight w:val="2598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Pr="00CB488D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. </w:t>
            </w:r>
          </w:p>
          <w:p w:rsidR="00EA03BF" w:rsidRPr="00CB488D" w:rsidRDefault="00EA03BF" w:rsidP="000641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BF" w:rsidRPr="00CB488D" w:rsidRDefault="00EA03BF" w:rsidP="003D382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ционный и мотивац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онный эт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пы.</w:t>
            </w:r>
            <w:r w:rsidR="00EE59E0" w:rsidRPr="00CB488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Pr="00CB488D" w:rsidRDefault="00EA03BF" w:rsidP="003D382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рточки для планирования</w:t>
            </w:r>
            <w:r w:rsidR="002D3AA3"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ятельности, 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673A4"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гниты.</w:t>
            </w:r>
            <w:r w:rsidR="00AB0A09" w:rsidRPr="00CB488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7AA4" w:rsidRPr="00CB488D" w:rsidRDefault="009736D6" w:rsidP="00990DA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A03BF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е утро! Я рада вас всех видеть.</w:t>
            </w:r>
            <w:r w:rsidR="00E46188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47AA4" w:rsidRPr="00CB488D" w:rsidRDefault="00047AA4" w:rsidP="004724D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 приготовила сегодня для вас несколько игр и заданий. Кто скажет, как нам нужно поступить, чтобы успеть поиграть во все игры и выполнить все задания? ( Нам нужно составить план)</w:t>
            </w:r>
          </w:p>
          <w:p w:rsidR="003D382A" w:rsidRPr="00CB488D" w:rsidRDefault="00047AA4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мотрите, пожалуйста, карточки, решите в какой посл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вательности мы будем играть. Составьте план на доске, пр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епив карточки магнитами, чтобы все дети могли его видеть.</w:t>
            </w:r>
          </w:p>
          <w:p w:rsidR="002417C2" w:rsidRPr="00CB488D" w:rsidRDefault="00EA03BF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D382A" w:rsidRPr="00CB488D">
              <w:rPr>
                <w:rFonts w:ascii="Times New Roman" w:hAnsi="Times New Roman" w:cs="Times New Roman"/>
                <w:iCs/>
                <w:sz w:val="26"/>
                <w:szCs w:val="26"/>
              </w:rPr>
              <w:t>Далее НОД строится по выбранному плану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03BF" w:rsidRPr="00CB488D" w:rsidRDefault="00EA03BF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88D">
              <w:rPr>
                <w:rFonts w:ascii="Times New Roman" w:hAnsi="Times New Roman" w:cs="Times New Roman"/>
                <w:iCs/>
                <w:sz w:val="26"/>
                <w:szCs w:val="26"/>
              </w:rPr>
              <w:t>Дети рассматривают карточки, обсуждают п</w:t>
            </w:r>
            <w:r w:rsidRPr="00CB488D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CB488D">
              <w:rPr>
                <w:rFonts w:ascii="Times New Roman" w:hAnsi="Times New Roman" w:cs="Times New Roman"/>
                <w:iCs/>
                <w:sz w:val="26"/>
                <w:szCs w:val="26"/>
              </w:rPr>
              <w:t>следовательность игр и составляют план занятия из карточек на доске.</w:t>
            </w:r>
          </w:p>
          <w:p w:rsidR="003D382A" w:rsidRPr="00CB488D" w:rsidRDefault="003D382A" w:rsidP="00EA03BF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A03BF" w:rsidRPr="00CB488D" w:rsidRDefault="00EA03BF" w:rsidP="003D382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3BF" w:rsidRPr="00CB488D" w:rsidRDefault="00EA03BF" w:rsidP="003D382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 w:rsidRPr="00CB488D">
              <w:rPr>
                <w:rStyle w:val="FontStyle417"/>
                <w:sz w:val="26"/>
                <w:szCs w:val="26"/>
              </w:rPr>
              <w:t>принятия детьми реш</w:t>
            </w:r>
            <w:r w:rsidRPr="00CB488D">
              <w:rPr>
                <w:rStyle w:val="FontStyle417"/>
                <w:sz w:val="26"/>
                <w:szCs w:val="26"/>
              </w:rPr>
              <w:t>е</w:t>
            </w:r>
            <w:r w:rsidRPr="00CB488D">
              <w:rPr>
                <w:rStyle w:val="FontStyle417"/>
                <w:sz w:val="26"/>
                <w:szCs w:val="26"/>
              </w:rPr>
              <w:t>ний, для ра</w:t>
            </w:r>
            <w:r w:rsidRPr="00CB488D">
              <w:rPr>
                <w:rStyle w:val="FontStyle417"/>
                <w:sz w:val="26"/>
                <w:szCs w:val="26"/>
              </w:rPr>
              <w:t>з</w:t>
            </w:r>
            <w:r w:rsidRPr="00CB488D">
              <w:rPr>
                <w:rStyle w:val="FontStyle417"/>
                <w:sz w:val="26"/>
                <w:szCs w:val="26"/>
              </w:rPr>
              <w:t>вития комм</w:t>
            </w:r>
            <w:r w:rsidRPr="00CB488D">
              <w:rPr>
                <w:rStyle w:val="FontStyle417"/>
                <w:sz w:val="26"/>
                <w:szCs w:val="26"/>
              </w:rPr>
              <w:t>у</w:t>
            </w:r>
            <w:r w:rsidRPr="00CB488D">
              <w:rPr>
                <w:rStyle w:val="FontStyle417"/>
                <w:sz w:val="26"/>
                <w:szCs w:val="26"/>
              </w:rPr>
              <w:t>никативных навыков, ум</w:t>
            </w:r>
            <w:r w:rsidRPr="00CB488D">
              <w:rPr>
                <w:rStyle w:val="FontStyle417"/>
                <w:sz w:val="26"/>
                <w:szCs w:val="26"/>
              </w:rPr>
              <w:t>е</w:t>
            </w:r>
            <w:r w:rsidRPr="00CB488D">
              <w:rPr>
                <w:rStyle w:val="FontStyle417"/>
                <w:sz w:val="26"/>
                <w:szCs w:val="26"/>
              </w:rPr>
              <w:t>ния договар</w:t>
            </w:r>
            <w:r w:rsidRPr="00CB488D">
              <w:rPr>
                <w:rStyle w:val="FontStyle417"/>
                <w:sz w:val="26"/>
                <w:szCs w:val="26"/>
              </w:rPr>
              <w:t>и</w:t>
            </w:r>
            <w:r w:rsidRPr="00CB488D">
              <w:rPr>
                <w:rStyle w:val="FontStyle417"/>
                <w:sz w:val="26"/>
                <w:szCs w:val="26"/>
              </w:rPr>
              <w:t>ваться</w:t>
            </w:r>
            <w:r w:rsidR="00C5341C" w:rsidRPr="00CB488D">
              <w:rPr>
                <w:rStyle w:val="FontStyle417"/>
                <w:sz w:val="26"/>
                <w:szCs w:val="26"/>
              </w:rPr>
              <w:t xml:space="preserve">. </w:t>
            </w:r>
            <w:r w:rsidR="00C5341C" w:rsidRPr="00CB48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5282" w:rsidRPr="00CB488D" w:rsidTr="00E04398">
        <w:trPr>
          <w:trHeight w:val="2027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EA" w:rsidRPr="00CB488D" w:rsidRDefault="001C69EA" w:rsidP="00917C51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r w:rsidRPr="00CB488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сновная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988" w:rsidRPr="00CB488D" w:rsidRDefault="00554E97" w:rsidP="00917C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Послушный карандаш</w:t>
            </w:r>
          </w:p>
          <w:p w:rsidR="00554E97" w:rsidRPr="00CB488D" w:rsidRDefault="00554E97" w:rsidP="00917C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  <w:p w:rsidR="00687988" w:rsidRPr="00CB488D" w:rsidRDefault="004B7CD5" w:rsidP="004B7CD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сты с зад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ем, кара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ши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69EA" w:rsidRPr="00CB488D" w:rsidRDefault="001C69EA" w:rsidP="001C69EA">
            <w:pPr>
              <w:shd w:val="clear" w:color="auto" w:fill="FFFFFF"/>
              <w:ind w:left="34" w:right="-108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Игра  «Поставь в гараж» 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  <w:p w:rsidR="001C69EA" w:rsidRPr="00CB488D" w:rsidRDefault="001C69EA" w:rsidP="001C69EA">
            <w:pPr>
              <w:shd w:val="clear" w:color="auto" w:fill="FFFFFF"/>
              <w:ind w:left="17" w:right="12"/>
              <w:jc w:val="both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 теперь давайте расставим транспорт по гара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жам. На ка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ж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дом гараже вы видите его номер. Он обозначает,</w:t>
            </w:r>
            <w:r w:rsidR="00F4421A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сколько слогов в названии транспорта, который нужно поставить в этот гараж. </w:t>
            </w:r>
          </w:p>
          <w:p w:rsidR="001C69EA" w:rsidRPr="00CB488D" w:rsidRDefault="001C69EA" w:rsidP="00673559">
            <w:pPr>
              <w:shd w:val="clear" w:color="auto" w:fill="FFFFFF"/>
              <w:ind w:left="17" w:right="12" w:firstLine="4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Такси, </w:t>
            </w:r>
            <w:r w:rsidR="00673559"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грузовик</w:t>
            </w:r>
            <w:r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, велосипед, трактор, кран, автобус, а</w:t>
            </w:r>
            <w:r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в</w:t>
            </w:r>
            <w:r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томобиль. 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EA" w:rsidRPr="00CB488D" w:rsidRDefault="001C69EA" w:rsidP="004B7CD5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Дети </w:t>
            </w:r>
            <w:r w:rsidR="004B7CD5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="00E04398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определяют кол</w:t>
            </w:r>
            <w:r w:rsidR="00E04398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="00E04398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чество слогов </w:t>
            </w:r>
            <w:r w:rsidR="004B7CD5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в каждой нарисованной картинке  </w:t>
            </w:r>
            <w:r w:rsidR="00E04398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и </w:t>
            </w:r>
            <w:r w:rsidR="004B7CD5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«</w:t>
            </w:r>
            <w:r w:rsidR="00E04398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помещают в нужный г</w:t>
            </w:r>
            <w:r w:rsidR="00E04398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="00E04398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раж</w:t>
            </w:r>
            <w:r w:rsidR="004B7CD5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», соединив линией.</w:t>
            </w:r>
            <w:r w:rsidR="00E04398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EA" w:rsidRPr="00CB488D" w:rsidRDefault="001C69EA" w:rsidP="001C69EA">
            <w:pPr>
              <w:shd w:val="clear" w:color="auto" w:fill="FFFFFF"/>
              <w:ind w:right="30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в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р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шенствов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ия навыка слого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вого анализа слов.</w:t>
            </w:r>
          </w:p>
        </w:tc>
      </w:tr>
      <w:tr w:rsidR="00845282" w:rsidRPr="00CB488D" w:rsidTr="00554E97">
        <w:trPr>
          <w:trHeight w:val="1273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EA" w:rsidRPr="00CB488D" w:rsidRDefault="001C69EA" w:rsidP="00917C51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98" w:rsidRPr="00CB488D" w:rsidRDefault="00E04398" w:rsidP="00917C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Игра с мячом</w:t>
            </w:r>
          </w:p>
          <w:p w:rsidR="00E04398" w:rsidRPr="00CB488D" w:rsidRDefault="00E04398" w:rsidP="00917C5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04398" w:rsidRPr="00CB488D" w:rsidRDefault="00E04398" w:rsidP="00917C5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69EA" w:rsidRPr="00CB488D" w:rsidRDefault="00F4421A" w:rsidP="00917C5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ч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69EA" w:rsidRPr="00CB488D" w:rsidRDefault="001C69EA" w:rsidP="001C69EA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Игра «</w:t>
            </w:r>
            <w:r w:rsidRPr="00CB488D">
              <w:rPr>
                <w:rFonts w:ascii="Times New Roman" w:hAnsi="Times New Roman" w:cs="Times New Roman"/>
                <w:b/>
                <w:sz w:val="26"/>
                <w:szCs w:val="26"/>
              </w:rPr>
              <w:t>Как он называется?»</w:t>
            </w:r>
            <w:r w:rsidRPr="00CB4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C69EA" w:rsidRPr="00CB488D" w:rsidRDefault="001C69EA" w:rsidP="001C69EA">
            <w:pPr>
              <w:pStyle w:val="ac"/>
              <w:numPr>
                <w:ilvl w:val="0"/>
                <w:numId w:val="43"/>
              </w:numPr>
              <w:shd w:val="clear" w:color="auto" w:fill="FFFFFF"/>
              <w:ind w:left="0" w:hanging="284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ейчас мы попробуем правильно назвать людей, работ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ющих на определенном виде транспорта. Начнем с самого знакомого и легкого.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Как называется человек, который в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зит людей  на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такси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ездит на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мотоцикл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ездит на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велосипед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работает на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трактор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работает на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кран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работает на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бульдоз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е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р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летает на ракете в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ко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с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мос?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работает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на экскават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о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р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возит людей 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на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авт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о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бус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1C69E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летает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на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самолет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F4421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Как называется человек, который работает на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поезд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F4421A" w:rsidRPr="00CB488D" w:rsidRDefault="001C69EA" w:rsidP="00F4421A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омандует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кораблем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?</w:t>
            </w:r>
          </w:p>
          <w:p w:rsidR="00F4421A" w:rsidRPr="00CB488D" w:rsidRDefault="001C69EA" w:rsidP="00554E97">
            <w:pPr>
              <w:shd w:val="clear" w:color="auto" w:fill="FFFFFF"/>
              <w:ind w:left="180"/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Как называется человек, который 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возит людей на 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троллейб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у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се</w:t>
            </w:r>
            <w:r w:rsidRPr="002A4A9B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?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EA" w:rsidRPr="00CB488D" w:rsidRDefault="001C69EA" w:rsidP="00917C51">
            <w:pPr>
              <w:shd w:val="clear" w:color="auto" w:fill="FFFFFF"/>
              <w:ind w:right="10" w:firstLine="17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ти </w:t>
            </w:r>
            <w:r w:rsidR="00F4421A"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вят мяч по оч</w:t>
            </w:r>
            <w:r w:rsidR="00F4421A"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="00F4421A"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ди и 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уют сущ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вительные</w:t>
            </w:r>
            <w:r w:rsidR="00F4421A"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F4421A" w:rsidRPr="00CB488D" w:rsidRDefault="00F4421A" w:rsidP="00917C51">
            <w:pPr>
              <w:shd w:val="clear" w:color="auto" w:fill="FFFFFF"/>
              <w:ind w:right="10" w:firstLine="17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C69EA" w:rsidRPr="00CB488D" w:rsidRDefault="001C69EA" w:rsidP="00917C51">
            <w:pPr>
              <w:shd w:val="clear" w:color="auto" w:fill="FFFFFF"/>
              <w:ind w:right="10" w:firstLine="17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gramStart"/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(Таксист,  мотоци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к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лист, велосипедист, тракт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рист, крановщик, бульд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зерист, экскаваторщик, водитель, пилот, косм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авт, машинист, кап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и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ан</w:t>
            </w:r>
            <w:r w:rsidR="00F4421A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, водитель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). 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9EA" w:rsidRPr="00CB488D" w:rsidRDefault="001C69EA" w:rsidP="00917C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 w:rsidRPr="00CB488D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верш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ствования 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грамматич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ского строя речи (образ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вание сущ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ствительных с помощью суффиксов)</w:t>
            </w:r>
          </w:p>
          <w:p w:rsidR="001C69EA" w:rsidRPr="00CB488D" w:rsidRDefault="001C69EA" w:rsidP="00917C51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845282" w:rsidRPr="00CB488D" w:rsidTr="00F4421A">
        <w:trPr>
          <w:trHeight w:val="1691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917C51">
            <w:pPr>
              <w:pStyle w:val="Style56"/>
              <w:widowControl/>
              <w:jc w:val="both"/>
              <w:rPr>
                <w:rStyle w:val="a9"/>
                <w:b/>
                <w:i w:val="0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398" w:rsidRPr="00CB488D" w:rsidRDefault="00E04398" w:rsidP="00917C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Внимание на экран</w:t>
            </w:r>
          </w:p>
          <w:p w:rsidR="00E04398" w:rsidRPr="00CB488D" w:rsidRDefault="00E04398" w:rsidP="00917C5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4421A" w:rsidRPr="00CB488D" w:rsidRDefault="00687988" w:rsidP="00917C5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зе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ация 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421A" w:rsidRPr="00CB488D" w:rsidRDefault="00F4421A" w:rsidP="00F4421A">
            <w:pPr>
              <w:pStyle w:val="Style56"/>
              <w:widowControl/>
              <w:jc w:val="both"/>
              <w:rPr>
                <w:sz w:val="26"/>
                <w:szCs w:val="26"/>
              </w:rPr>
            </w:pPr>
            <w:r w:rsidRPr="00CB488D">
              <w:rPr>
                <w:b/>
                <w:spacing w:val="-4"/>
                <w:sz w:val="26"/>
                <w:szCs w:val="26"/>
              </w:rPr>
              <w:t>Упражнение «Что лишнее?»</w:t>
            </w:r>
            <w:r w:rsidRPr="00CB488D">
              <w:rPr>
                <w:spacing w:val="-4"/>
                <w:sz w:val="26"/>
                <w:szCs w:val="26"/>
              </w:rPr>
              <w:t xml:space="preserve"> </w:t>
            </w:r>
          </w:p>
          <w:p w:rsidR="00F4421A" w:rsidRPr="00CB488D" w:rsidRDefault="00F4421A" w:rsidP="00F4421A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перь я хочу проверить, насколько внимательно вы умеете слушать. Я буду произносить названия  транспорта, а вы — определять, какое из них лишнее. </w:t>
            </w:r>
          </w:p>
          <w:p w:rsidR="00F4421A" w:rsidRPr="00CB488D" w:rsidRDefault="00F4421A" w:rsidP="00917C5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CB48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амолет, вертолет, </w:t>
            </w:r>
            <w:r w:rsidRPr="00CB488D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u w:val="single"/>
              </w:rPr>
              <w:t>поезд,</w:t>
            </w:r>
            <w:r w:rsidRPr="00CB488D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 xml:space="preserve"> космический корабль.</w:t>
            </w:r>
            <w:r w:rsidRPr="00CB488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</w:p>
          <w:p w:rsidR="00F4421A" w:rsidRPr="00CB488D" w:rsidRDefault="00F4421A" w:rsidP="00A97A5E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то ли</w:t>
            </w:r>
            <w:r w:rsidRPr="00CB488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ш</w:t>
            </w:r>
            <w:r w:rsidRPr="00CB488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нее и почему? </w:t>
            </w:r>
            <w:r w:rsidR="00A97A5E" w:rsidRPr="00CB488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(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 xml:space="preserve">Здесь лишний </w:t>
            </w:r>
            <w:r w:rsidRPr="00CB48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поезд, потому что он едет по рельсам, а сам</w:t>
            </w:r>
            <w:r w:rsidRPr="00CB48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CB48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лет, вертолет </w:t>
            </w:r>
            <w:r w:rsidR="00A97A5E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и космический корабль летают)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4421A" w:rsidRPr="00CB488D" w:rsidRDefault="00F4421A" w:rsidP="00A97A5E">
            <w:pPr>
              <w:shd w:val="clear" w:color="auto" w:fill="FFFFFF"/>
              <w:ind w:left="43" w:right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Автобус</w:t>
            </w:r>
            <w:r w:rsidRPr="00CB48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лодка, катер, теплоход.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7A5E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Что лишнее? Объясните свой ответ</w:t>
            </w:r>
            <w:proofErr w:type="gramStart"/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97A5E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97A5E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 xml:space="preserve">Здесь лишний 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бус</w:t>
            </w:r>
            <w:r w:rsidRPr="00CB48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, п</w:t>
            </w:r>
            <w:r w:rsidRPr="00CB48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о</w:t>
            </w:r>
            <w:r w:rsidRPr="00CB48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ому что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н едет по дороге, а ло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ка, катер и теплоход плавают по реке или по морю</w:t>
            </w:r>
            <w:r w:rsidR="00A97A5E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4421A" w:rsidRPr="00CB488D" w:rsidRDefault="00F4421A" w:rsidP="00917C51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роллейбус, </w:t>
            </w:r>
            <w:r w:rsidRPr="00CB488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самосвал,</w:t>
            </w:r>
            <w:r w:rsidRPr="00CB48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акси, автобус.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о лиш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ее?</w:t>
            </w:r>
          </w:p>
          <w:p w:rsidR="00F4421A" w:rsidRPr="00CB488D" w:rsidRDefault="00A97A5E" w:rsidP="00A97A5E">
            <w:pPr>
              <w:shd w:val="clear" w:color="auto" w:fill="FFFFFF"/>
              <w:ind w:left="38" w:right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4421A" w:rsidRPr="00CB488D">
              <w:rPr>
                <w:rFonts w:ascii="Times New Roman" w:hAnsi="Times New Roman" w:cs="Times New Roman"/>
                <w:sz w:val="26"/>
                <w:szCs w:val="26"/>
              </w:rPr>
              <w:t xml:space="preserve">Здесь лишний </w:t>
            </w:r>
            <w:r w:rsidR="00F4421A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вал</w:t>
            </w:r>
            <w:proofErr w:type="gramStart"/>
            <w:r w:rsidR="00F4421A" w:rsidRPr="00CB48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,</w:t>
            </w:r>
            <w:proofErr w:type="gramEnd"/>
            <w:r w:rsidR="00F4421A" w:rsidRPr="00CB48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потому что</w:t>
            </w:r>
            <w:r w:rsidR="00F4421A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о грузовой тран</w:t>
            </w:r>
            <w:r w:rsidR="00F4421A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F4421A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порт, а троллей</w:t>
            </w:r>
            <w:r w:rsidR="00F4421A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бус, такси и автобус — пассажирский</w:t>
            </w:r>
            <w:r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4421A" w:rsidRPr="00CB488D" w:rsidRDefault="00F4421A" w:rsidP="00917C51">
            <w:pPr>
              <w:shd w:val="clear" w:color="auto" w:fill="FFFFFF"/>
              <w:ind w:left="31" w:right="34"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CB488D">
            <w:pPr>
              <w:shd w:val="clear" w:color="auto" w:fill="FFFFFF"/>
              <w:ind w:right="10" w:firstLine="17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 рассматривают каждый набор картинок, анализируют их</w:t>
            </w:r>
            <w:r w:rsid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ред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яют лишнюю</w:t>
            </w:r>
            <w:r w:rsid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артинку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объясняя и аргументируя свой в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р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A97A5E">
            <w:pP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 xml:space="preserve">Условия для </w:t>
            </w:r>
            <w:r w:rsidRPr="00CB488D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верш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ствования </w:t>
            </w:r>
            <w:r w:rsidRPr="00CB48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интаксич</w:t>
            </w:r>
            <w:r w:rsidRPr="00CB48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CB48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кой ст</w:t>
            </w:r>
            <w:r w:rsidRPr="00CB48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CB48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оны речи (состав</w:t>
            </w:r>
            <w:r w:rsidRPr="00CB48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softHyphen/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ление сложн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подч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енных пре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д</w:t>
            </w:r>
            <w:r w:rsidRPr="00CB488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ложений со словами </w:t>
            </w:r>
            <w:r w:rsidRPr="00CB488D">
              <w:rPr>
                <w:rFonts w:ascii="Times New Roman" w:eastAsia="Times New Roman" w:hAnsi="Times New Roman" w:cs="Times New Roman"/>
                <w:i/>
                <w:iCs/>
                <w:spacing w:val="-6"/>
                <w:sz w:val="26"/>
                <w:szCs w:val="26"/>
              </w:rPr>
              <w:t>потому что)</w:t>
            </w:r>
            <w:r w:rsidR="00A97A5E" w:rsidRPr="00CB488D">
              <w:rPr>
                <w:rFonts w:ascii="Times New Roman" w:eastAsia="Times New Roman" w:hAnsi="Times New Roman" w:cs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A97A5E" w:rsidRPr="00CB488D">
              <w:rPr>
                <w:rFonts w:ascii="Times New Roman" w:hAnsi="Times New Roman" w:cs="Times New Roman"/>
                <w:sz w:val="26"/>
                <w:szCs w:val="26"/>
              </w:rPr>
              <w:t>Условия для р</w:t>
            </w:r>
            <w:r w:rsidR="00A97A5E" w:rsidRPr="00CB488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азвития </w:t>
            </w:r>
            <w:r w:rsidR="00A97A5E" w:rsidRPr="00CB488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л</w:t>
            </w:r>
            <w:r w:rsidR="00A97A5E" w:rsidRPr="00CB488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</w:t>
            </w:r>
            <w:r w:rsidR="00A97A5E" w:rsidRPr="00CB488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гического</w:t>
            </w:r>
            <w:r w:rsidR="00A97A5E" w:rsidRPr="00CB488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мыш</w:t>
            </w:r>
            <w:r w:rsidR="00A97A5E" w:rsidRPr="00CB488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softHyphen/>
            </w:r>
            <w:r w:rsidR="00A97A5E" w:rsidRPr="00CB488D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845282" w:rsidRPr="00CB488D" w:rsidTr="00D11E68">
        <w:trPr>
          <w:trHeight w:val="1833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4014FC">
            <w:pPr>
              <w:pStyle w:val="Style56"/>
              <w:widowControl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Default="00F4421A" w:rsidP="00D11E68">
            <w:pPr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Игра из коро</w:t>
            </w:r>
            <w:r w:rsidRPr="00CB488D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B488D"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 xml:space="preserve">ки </w:t>
            </w:r>
          </w:p>
          <w:p w:rsidR="004F5580" w:rsidRPr="00CB488D" w:rsidRDefault="004F5580" w:rsidP="00D11E68">
            <w:pPr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</w:pPr>
            <w:r w:rsidRPr="004F558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Презентация</w:t>
            </w:r>
            <w:r>
              <w:rPr>
                <w:rStyle w:val="a9"/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F4421A" w:rsidRPr="00CB488D" w:rsidRDefault="00F4421A" w:rsidP="00364FAE">
            <w:pPr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четные п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лочки</w:t>
            </w: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421A" w:rsidRPr="00CB488D" w:rsidRDefault="00F4421A" w:rsidP="004014FC">
            <w:pPr>
              <w:shd w:val="clear" w:color="auto" w:fill="FFFFFF"/>
              <w:ind w:left="62" w:right="26" w:firstLine="578"/>
              <w:jc w:val="both"/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Игра</w:t>
            </w:r>
            <w:r w:rsidR="004F5580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r w:rsidRPr="00CB488D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«Юные конструкторы</w:t>
            </w:r>
            <w:r w:rsidR="007133B5">
              <w:rPr>
                <w:rStyle w:val="a9"/>
                <w:rFonts w:ascii="Times New Roman" w:hAnsi="Times New Roman" w:cs="Times New Roman"/>
                <w:b/>
                <w:i w:val="0"/>
                <w:sz w:val="26"/>
                <w:szCs w:val="26"/>
              </w:rPr>
              <w:t>»</w:t>
            </w:r>
          </w:p>
          <w:p w:rsidR="00F4421A" w:rsidRPr="00CB488D" w:rsidRDefault="004F5580" w:rsidP="004F5580">
            <w:pPr>
              <w:shd w:val="clear" w:color="auto" w:fill="FFFFFF"/>
              <w:ind w:left="62"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П</w:t>
            </w:r>
            <w:r w:rsidR="00F4421A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смотр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ите </w:t>
            </w:r>
            <w:r w:rsidR="00F4421A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а схем</w:t>
            </w:r>
            <w:r w:rsidR="007133B5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ы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выкладывания транспорта</w:t>
            </w:r>
            <w:r w:rsidR="007133B5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, выб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ерите</w:t>
            </w:r>
            <w:r w:rsidR="007133B5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о</w:t>
            </w:r>
            <w:r w:rsidR="007133B5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д</w:t>
            </w:r>
            <w:r w:rsidR="007133B5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у из них</w:t>
            </w:r>
            <w:r w:rsidR="00F4421A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и  выложит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="00F4421A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из </w:t>
            </w:r>
            <w:r w:rsidR="007133B5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счетных </w:t>
            </w:r>
            <w:r w:rsidR="00F4421A"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палочек</w:t>
            </w:r>
            <w:r w:rsidR="007133B5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о, что вам больше п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равится.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4014FC">
            <w:pPr>
              <w:shd w:val="clear" w:color="auto" w:fill="FFFFFF"/>
              <w:ind w:right="10" w:firstLine="178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Дети выполняют зад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ние и определяют поб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е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дителя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D11E6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Условия для р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азвития  пр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странственн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го воспри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я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t>тия, тонкой мотори</w:t>
            </w:r>
            <w:r w:rsidRPr="00CB488D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</w:rPr>
              <w:softHyphen/>
              <w:t>ки.</w:t>
            </w:r>
          </w:p>
        </w:tc>
      </w:tr>
      <w:tr w:rsidR="00845282" w:rsidRPr="00CB488D" w:rsidTr="00956F81">
        <w:trPr>
          <w:trHeight w:val="564"/>
        </w:trPr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653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люч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CB48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6531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EA03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488D">
              <w:rPr>
                <w:rFonts w:ascii="Times New Roman" w:hAnsi="Times New Roman" w:cs="Times New Roman"/>
                <w:bCs/>
                <w:sz w:val="26"/>
                <w:szCs w:val="26"/>
              </w:rPr>
              <w:t>О чем мы с вами сегодня говорили? Какая игра вам понравилась больше всего? Как мы смогли выполнить все задания и успеть поиграть во все приготовленные игры, что нам помогло? (нам помог наш план)</w:t>
            </w:r>
          </w:p>
        </w:tc>
        <w:tc>
          <w:tcPr>
            <w:tcW w:w="3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6531E7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сы педагога, перечисляют игры и дают им оценк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1A" w:rsidRPr="00CB488D" w:rsidRDefault="00F4421A" w:rsidP="008F4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Условия  для оценки и с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мооценки д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ятельности детей и выр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B488D">
              <w:rPr>
                <w:rFonts w:ascii="Times New Roman" w:hAnsi="Times New Roman" w:cs="Times New Roman"/>
                <w:sz w:val="26"/>
                <w:szCs w:val="26"/>
              </w:rPr>
              <w:t>жения детьми своего мнения</w:t>
            </w:r>
          </w:p>
        </w:tc>
      </w:tr>
    </w:tbl>
    <w:p w:rsidR="00D3392A" w:rsidRPr="00D60408" w:rsidRDefault="00C928FB" w:rsidP="003C7617">
      <w:pPr>
        <w:rPr>
          <w:rFonts w:ascii="Times New Roman" w:hAnsi="Times New Roman" w:cs="Times New Roman"/>
          <w:sz w:val="26"/>
          <w:szCs w:val="26"/>
        </w:rPr>
      </w:pPr>
      <w:r w:rsidRPr="00D60408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D3392A" w:rsidRPr="00D60408" w:rsidSect="00D339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26"/>
    <w:multiLevelType w:val="multilevel"/>
    <w:tmpl w:val="0DF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9A4D3E"/>
    <w:multiLevelType w:val="hybridMultilevel"/>
    <w:tmpl w:val="28384866"/>
    <w:lvl w:ilvl="0" w:tplc="31726E54">
      <w:start w:val="4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054629"/>
    <w:multiLevelType w:val="multilevel"/>
    <w:tmpl w:val="9A2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F0697"/>
    <w:multiLevelType w:val="hybridMultilevel"/>
    <w:tmpl w:val="40AA325E"/>
    <w:lvl w:ilvl="0" w:tplc="02A264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056"/>
    <w:multiLevelType w:val="hybridMultilevel"/>
    <w:tmpl w:val="DDBC1B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0E89"/>
    <w:multiLevelType w:val="hybridMultilevel"/>
    <w:tmpl w:val="C28A9E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8617509"/>
    <w:multiLevelType w:val="hybridMultilevel"/>
    <w:tmpl w:val="77C4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2F2"/>
    <w:multiLevelType w:val="hybridMultilevel"/>
    <w:tmpl w:val="D728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7FE1"/>
    <w:multiLevelType w:val="hybridMultilevel"/>
    <w:tmpl w:val="6E4E3CEE"/>
    <w:lvl w:ilvl="0" w:tplc="61DC9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B2E38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76EB3"/>
    <w:multiLevelType w:val="hybridMultilevel"/>
    <w:tmpl w:val="10CE346A"/>
    <w:lvl w:ilvl="0" w:tplc="61DC9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54551"/>
    <w:multiLevelType w:val="hybridMultilevel"/>
    <w:tmpl w:val="015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955C9"/>
    <w:multiLevelType w:val="hybridMultilevel"/>
    <w:tmpl w:val="EEF616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D59E9"/>
    <w:multiLevelType w:val="hybridMultilevel"/>
    <w:tmpl w:val="FF621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876DD4"/>
    <w:multiLevelType w:val="hybridMultilevel"/>
    <w:tmpl w:val="7902B248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73C33"/>
    <w:multiLevelType w:val="hybridMultilevel"/>
    <w:tmpl w:val="45F4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4254B"/>
    <w:multiLevelType w:val="hybridMultilevel"/>
    <w:tmpl w:val="EF4A6E90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83E71"/>
    <w:multiLevelType w:val="hybridMultilevel"/>
    <w:tmpl w:val="10CE346A"/>
    <w:lvl w:ilvl="0" w:tplc="61DC9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43C93"/>
    <w:multiLevelType w:val="hybridMultilevel"/>
    <w:tmpl w:val="4A24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87537"/>
    <w:multiLevelType w:val="hybridMultilevel"/>
    <w:tmpl w:val="B942A72C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80207"/>
    <w:multiLevelType w:val="hybridMultilevel"/>
    <w:tmpl w:val="34D6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A0099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33D06"/>
    <w:multiLevelType w:val="hybridMultilevel"/>
    <w:tmpl w:val="2F006A5A"/>
    <w:lvl w:ilvl="0" w:tplc="AB685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6F4E6B"/>
    <w:multiLevelType w:val="hybridMultilevel"/>
    <w:tmpl w:val="1F9ADF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E1BCA"/>
    <w:multiLevelType w:val="hybridMultilevel"/>
    <w:tmpl w:val="EB08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1D4F"/>
    <w:multiLevelType w:val="singleLevel"/>
    <w:tmpl w:val="8A2EA84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4D2840D6"/>
    <w:multiLevelType w:val="hybridMultilevel"/>
    <w:tmpl w:val="124EAFD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E768F5"/>
    <w:multiLevelType w:val="multilevel"/>
    <w:tmpl w:val="856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4C7BA5"/>
    <w:multiLevelType w:val="hybridMultilevel"/>
    <w:tmpl w:val="5EB0072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>
    <w:nsid w:val="50685B10"/>
    <w:multiLevelType w:val="multilevel"/>
    <w:tmpl w:val="613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3A424E"/>
    <w:multiLevelType w:val="hybridMultilevel"/>
    <w:tmpl w:val="DB0CD9AC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4759A"/>
    <w:multiLevelType w:val="hybridMultilevel"/>
    <w:tmpl w:val="6436E4C6"/>
    <w:lvl w:ilvl="0" w:tplc="1458C6B4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BE645B5"/>
    <w:multiLevelType w:val="multilevel"/>
    <w:tmpl w:val="D700B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05884"/>
    <w:multiLevelType w:val="multilevel"/>
    <w:tmpl w:val="21F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0FD1CE9"/>
    <w:multiLevelType w:val="hybridMultilevel"/>
    <w:tmpl w:val="A528784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41E1FBD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92508"/>
    <w:multiLevelType w:val="hybridMultilevel"/>
    <w:tmpl w:val="6150A182"/>
    <w:lvl w:ilvl="0" w:tplc="EACC4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E24082"/>
    <w:multiLevelType w:val="multilevel"/>
    <w:tmpl w:val="1B0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A27D0B"/>
    <w:multiLevelType w:val="multilevel"/>
    <w:tmpl w:val="C8E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67199F"/>
    <w:multiLevelType w:val="hybridMultilevel"/>
    <w:tmpl w:val="99967476"/>
    <w:lvl w:ilvl="0" w:tplc="6914C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B38A1"/>
    <w:multiLevelType w:val="hybridMultilevel"/>
    <w:tmpl w:val="658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6601F"/>
    <w:multiLevelType w:val="hybridMultilevel"/>
    <w:tmpl w:val="A88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12CCA"/>
    <w:multiLevelType w:val="hybridMultilevel"/>
    <w:tmpl w:val="EDF0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32"/>
  </w:num>
  <w:num w:numId="5">
    <w:abstractNumId w:val="33"/>
  </w:num>
  <w:num w:numId="6">
    <w:abstractNumId w:val="39"/>
  </w:num>
  <w:num w:numId="7">
    <w:abstractNumId w:val="26"/>
  </w:num>
  <w:num w:numId="8">
    <w:abstractNumId w:val="8"/>
  </w:num>
  <w:num w:numId="9">
    <w:abstractNumId w:val="0"/>
  </w:num>
  <w:num w:numId="10">
    <w:abstractNumId w:val="28"/>
  </w:num>
  <w:num w:numId="11">
    <w:abstractNumId w:val="38"/>
  </w:num>
  <w:num w:numId="12">
    <w:abstractNumId w:val="30"/>
  </w:num>
  <w:num w:numId="13">
    <w:abstractNumId w:val="2"/>
  </w:num>
  <w:num w:numId="14">
    <w:abstractNumId w:val="34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41"/>
  </w:num>
  <w:num w:numId="20">
    <w:abstractNumId w:val="36"/>
  </w:num>
  <w:num w:numId="21">
    <w:abstractNumId w:val="15"/>
  </w:num>
  <w:num w:numId="22">
    <w:abstractNumId w:val="43"/>
  </w:num>
  <w:num w:numId="23">
    <w:abstractNumId w:val="25"/>
  </w:num>
  <w:num w:numId="24">
    <w:abstractNumId w:val="42"/>
  </w:num>
  <w:num w:numId="25">
    <w:abstractNumId w:val="1"/>
  </w:num>
  <w:num w:numId="26">
    <w:abstractNumId w:val="22"/>
  </w:num>
  <w:num w:numId="27">
    <w:abstractNumId w:val="19"/>
  </w:num>
  <w:num w:numId="28">
    <w:abstractNumId w:val="6"/>
  </w:num>
  <w:num w:numId="29">
    <w:abstractNumId w:val="7"/>
  </w:num>
  <w:num w:numId="30">
    <w:abstractNumId w:val="16"/>
  </w:num>
  <w:num w:numId="31">
    <w:abstractNumId w:val="12"/>
  </w:num>
  <w:num w:numId="32">
    <w:abstractNumId w:val="5"/>
  </w:num>
  <w:num w:numId="33">
    <w:abstractNumId w:val="35"/>
  </w:num>
  <w:num w:numId="34">
    <w:abstractNumId w:val="4"/>
  </w:num>
  <w:num w:numId="35">
    <w:abstractNumId w:val="40"/>
  </w:num>
  <w:num w:numId="36">
    <w:abstractNumId w:val="23"/>
  </w:num>
  <w:num w:numId="37">
    <w:abstractNumId w:val="11"/>
  </w:num>
  <w:num w:numId="38">
    <w:abstractNumId w:val="18"/>
  </w:num>
  <w:num w:numId="39">
    <w:abstractNumId w:val="9"/>
  </w:num>
  <w:num w:numId="40">
    <w:abstractNumId w:val="20"/>
  </w:num>
  <w:num w:numId="41">
    <w:abstractNumId w:val="31"/>
  </w:num>
  <w:num w:numId="42">
    <w:abstractNumId w:val="37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0E"/>
    <w:rsid w:val="00004498"/>
    <w:rsid w:val="00007776"/>
    <w:rsid w:val="000101B4"/>
    <w:rsid w:val="00014DD3"/>
    <w:rsid w:val="00016B0F"/>
    <w:rsid w:val="000240CC"/>
    <w:rsid w:val="00024B91"/>
    <w:rsid w:val="00027A5A"/>
    <w:rsid w:val="00030251"/>
    <w:rsid w:val="00031873"/>
    <w:rsid w:val="000332F2"/>
    <w:rsid w:val="0003379C"/>
    <w:rsid w:val="00034FB7"/>
    <w:rsid w:val="000351C2"/>
    <w:rsid w:val="0004439C"/>
    <w:rsid w:val="00046A98"/>
    <w:rsid w:val="00046B65"/>
    <w:rsid w:val="00047AA4"/>
    <w:rsid w:val="00047E41"/>
    <w:rsid w:val="000544AA"/>
    <w:rsid w:val="00060A80"/>
    <w:rsid w:val="000610C3"/>
    <w:rsid w:val="00063B9E"/>
    <w:rsid w:val="00063CC8"/>
    <w:rsid w:val="00064157"/>
    <w:rsid w:val="000719CE"/>
    <w:rsid w:val="00071A40"/>
    <w:rsid w:val="0007307A"/>
    <w:rsid w:val="00081874"/>
    <w:rsid w:val="00082709"/>
    <w:rsid w:val="000828F3"/>
    <w:rsid w:val="00083C6B"/>
    <w:rsid w:val="0009268C"/>
    <w:rsid w:val="00092AD8"/>
    <w:rsid w:val="000A2912"/>
    <w:rsid w:val="000A5841"/>
    <w:rsid w:val="000B4690"/>
    <w:rsid w:val="000B4A0C"/>
    <w:rsid w:val="000B6127"/>
    <w:rsid w:val="000B6471"/>
    <w:rsid w:val="000B73D7"/>
    <w:rsid w:val="000B7E76"/>
    <w:rsid w:val="000C044C"/>
    <w:rsid w:val="000C2ECC"/>
    <w:rsid w:val="000C64E7"/>
    <w:rsid w:val="000D38FA"/>
    <w:rsid w:val="000D5808"/>
    <w:rsid w:val="000D6F9E"/>
    <w:rsid w:val="000D71F2"/>
    <w:rsid w:val="000D7281"/>
    <w:rsid w:val="000D7393"/>
    <w:rsid w:val="000D7A46"/>
    <w:rsid w:val="000D7A7E"/>
    <w:rsid w:val="000E04F9"/>
    <w:rsid w:val="000E3AB2"/>
    <w:rsid w:val="000F17CA"/>
    <w:rsid w:val="000F2D3C"/>
    <w:rsid w:val="000F3546"/>
    <w:rsid w:val="001016B7"/>
    <w:rsid w:val="00101876"/>
    <w:rsid w:val="001021C6"/>
    <w:rsid w:val="0011067A"/>
    <w:rsid w:val="00111128"/>
    <w:rsid w:val="00117E63"/>
    <w:rsid w:val="001242C9"/>
    <w:rsid w:val="00132CFF"/>
    <w:rsid w:val="00133260"/>
    <w:rsid w:val="001345B9"/>
    <w:rsid w:val="0013520E"/>
    <w:rsid w:val="001363E0"/>
    <w:rsid w:val="00143EC6"/>
    <w:rsid w:val="0014456D"/>
    <w:rsid w:val="00146979"/>
    <w:rsid w:val="00147D34"/>
    <w:rsid w:val="001514C4"/>
    <w:rsid w:val="00151B8F"/>
    <w:rsid w:val="001607DA"/>
    <w:rsid w:val="001613E4"/>
    <w:rsid w:val="00165533"/>
    <w:rsid w:val="00165B8D"/>
    <w:rsid w:val="00166CFA"/>
    <w:rsid w:val="0017355F"/>
    <w:rsid w:val="00173A07"/>
    <w:rsid w:val="0017584D"/>
    <w:rsid w:val="00176B73"/>
    <w:rsid w:val="00181DA5"/>
    <w:rsid w:val="00184EA4"/>
    <w:rsid w:val="001929CC"/>
    <w:rsid w:val="00194CCD"/>
    <w:rsid w:val="001A0234"/>
    <w:rsid w:val="001A20C1"/>
    <w:rsid w:val="001A5BB6"/>
    <w:rsid w:val="001B26CC"/>
    <w:rsid w:val="001B2865"/>
    <w:rsid w:val="001B4E41"/>
    <w:rsid w:val="001B798F"/>
    <w:rsid w:val="001C4F1A"/>
    <w:rsid w:val="001C50D1"/>
    <w:rsid w:val="001C68DB"/>
    <w:rsid w:val="001C69EA"/>
    <w:rsid w:val="001C79EA"/>
    <w:rsid w:val="001D214B"/>
    <w:rsid w:val="001D21A9"/>
    <w:rsid w:val="001E3D46"/>
    <w:rsid w:val="001F267C"/>
    <w:rsid w:val="001F2EEC"/>
    <w:rsid w:val="001F38D2"/>
    <w:rsid w:val="001F4FEC"/>
    <w:rsid w:val="001F5E3B"/>
    <w:rsid w:val="00204B2F"/>
    <w:rsid w:val="00205B50"/>
    <w:rsid w:val="00206090"/>
    <w:rsid w:val="00206FA0"/>
    <w:rsid w:val="00210B43"/>
    <w:rsid w:val="00211FAC"/>
    <w:rsid w:val="00217623"/>
    <w:rsid w:val="0022050D"/>
    <w:rsid w:val="00220812"/>
    <w:rsid w:val="002235BE"/>
    <w:rsid w:val="00224AA0"/>
    <w:rsid w:val="00227B87"/>
    <w:rsid w:val="00227F15"/>
    <w:rsid w:val="00232781"/>
    <w:rsid w:val="00236A21"/>
    <w:rsid w:val="002417C2"/>
    <w:rsid w:val="00246D35"/>
    <w:rsid w:val="00250B75"/>
    <w:rsid w:val="00253036"/>
    <w:rsid w:val="00253B71"/>
    <w:rsid w:val="00261200"/>
    <w:rsid w:val="00261B86"/>
    <w:rsid w:val="0026266F"/>
    <w:rsid w:val="00266337"/>
    <w:rsid w:val="00271E7B"/>
    <w:rsid w:val="00272253"/>
    <w:rsid w:val="00273144"/>
    <w:rsid w:val="00277A3E"/>
    <w:rsid w:val="002804DE"/>
    <w:rsid w:val="002834DA"/>
    <w:rsid w:val="002841BD"/>
    <w:rsid w:val="00291DB4"/>
    <w:rsid w:val="00291F15"/>
    <w:rsid w:val="002927D5"/>
    <w:rsid w:val="002943AD"/>
    <w:rsid w:val="002944C0"/>
    <w:rsid w:val="00295849"/>
    <w:rsid w:val="002A169C"/>
    <w:rsid w:val="002A36F3"/>
    <w:rsid w:val="002A3E69"/>
    <w:rsid w:val="002A4A9B"/>
    <w:rsid w:val="002A5DA5"/>
    <w:rsid w:val="002B4556"/>
    <w:rsid w:val="002B6AC5"/>
    <w:rsid w:val="002B751B"/>
    <w:rsid w:val="002B7F2F"/>
    <w:rsid w:val="002C0B09"/>
    <w:rsid w:val="002C7421"/>
    <w:rsid w:val="002D2FF0"/>
    <w:rsid w:val="002D3AA3"/>
    <w:rsid w:val="002D60C2"/>
    <w:rsid w:val="002D6517"/>
    <w:rsid w:val="002E19E5"/>
    <w:rsid w:val="002E285E"/>
    <w:rsid w:val="002E3080"/>
    <w:rsid w:val="002E39FC"/>
    <w:rsid w:val="002E608F"/>
    <w:rsid w:val="002E7804"/>
    <w:rsid w:val="003049AD"/>
    <w:rsid w:val="00305E76"/>
    <w:rsid w:val="0030763A"/>
    <w:rsid w:val="00310D20"/>
    <w:rsid w:val="00310D5D"/>
    <w:rsid w:val="00311192"/>
    <w:rsid w:val="00311EB7"/>
    <w:rsid w:val="00312AC4"/>
    <w:rsid w:val="00314A19"/>
    <w:rsid w:val="00317485"/>
    <w:rsid w:val="00320CFE"/>
    <w:rsid w:val="003213BD"/>
    <w:rsid w:val="0032272A"/>
    <w:rsid w:val="00322AC5"/>
    <w:rsid w:val="00323595"/>
    <w:rsid w:val="003338F8"/>
    <w:rsid w:val="003342FA"/>
    <w:rsid w:val="00335267"/>
    <w:rsid w:val="00336582"/>
    <w:rsid w:val="00344510"/>
    <w:rsid w:val="003474E7"/>
    <w:rsid w:val="0036130B"/>
    <w:rsid w:val="00361C92"/>
    <w:rsid w:val="00364FAE"/>
    <w:rsid w:val="00366ED8"/>
    <w:rsid w:val="0036769B"/>
    <w:rsid w:val="00367CA5"/>
    <w:rsid w:val="0037041A"/>
    <w:rsid w:val="003728D1"/>
    <w:rsid w:val="00373417"/>
    <w:rsid w:val="0037748C"/>
    <w:rsid w:val="00380BA1"/>
    <w:rsid w:val="00381AB9"/>
    <w:rsid w:val="003838FF"/>
    <w:rsid w:val="00384568"/>
    <w:rsid w:val="00387B86"/>
    <w:rsid w:val="0039108C"/>
    <w:rsid w:val="00392333"/>
    <w:rsid w:val="00392DC2"/>
    <w:rsid w:val="00393CDE"/>
    <w:rsid w:val="00393D50"/>
    <w:rsid w:val="00395892"/>
    <w:rsid w:val="00395D05"/>
    <w:rsid w:val="00396A73"/>
    <w:rsid w:val="003A3C17"/>
    <w:rsid w:val="003A6827"/>
    <w:rsid w:val="003A7945"/>
    <w:rsid w:val="003B3E41"/>
    <w:rsid w:val="003B5BC7"/>
    <w:rsid w:val="003B7A13"/>
    <w:rsid w:val="003B7A30"/>
    <w:rsid w:val="003C2956"/>
    <w:rsid w:val="003C7617"/>
    <w:rsid w:val="003D382A"/>
    <w:rsid w:val="003D7000"/>
    <w:rsid w:val="003E03B8"/>
    <w:rsid w:val="003E06B2"/>
    <w:rsid w:val="003E1F57"/>
    <w:rsid w:val="003E23C7"/>
    <w:rsid w:val="003E33BF"/>
    <w:rsid w:val="003E4352"/>
    <w:rsid w:val="003E69D6"/>
    <w:rsid w:val="003E6F17"/>
    <w:rsid w:val="003F5D2B"/>
    <w:rsid w:val="003F7EF1"/>
    <w:rsid w:val="0040410C"/>
    <w:rsid w:val="00407E57"/>
    <w:rsid w:val="00410256"/>
    <w:rsid w:val="004179DA"/>
    <w:rsid w:val="00420790"/>
    <w:rsid w:val="00420C77"/>
    <w:rsid w:val="00421963"/>
    <w:rsid w:val="00422E23"/>
    <w:rsid w:val="00423A9C"/>
    <w:rsid w:val="004308C6"/>
    <w:rsid w:val="00432C36"/>
    <w:rsid w:val="0043582F"/>
    <w:rsid w:val="00443D24"/>
    <w:rsid w:val="00444DF9"/>
    <w:rsid w:val="00446DC9"/>
    <w:rsid w:val="004478C8"/>
    <w:rsid w:val="00447CF0"/>
    <w:rsid w:val="0045631F"/>
    <w:rsid w:val="00457B89"/>
    <w:rsid w:val="00460006"/>
    <w:rsid w:val="004655A2"/>
    <w:rsid w:val="004724D7"/>
    <w:rsid w:val="00474876"/>
    <w:rsid w:val="00474927"/>
    <w:rsid w:val="0048047D"/>
    <w:rsid w:val="004805A9"/>
    <w:rsid w:val="00480C81"/>
    <w:rsid w:val="004903D3"/>
    <w:rsid w:val="00491471"/>
    <w:rsid w:val="00493193"/>
    <w:rsid w:val="00495E65"/>
    <w:rsid w:val="004963F3"/>
    <w:rsid w:val="004A1DB4"/>
    <w:rsid w:val="004A2503"/>
    <w:rsid w:val="004A26BF"/>
    <w:rsid w:val="004A3398"/>
    <w:rsid w:val="004A453B"/>
    <w:rsid w:val="004A5265"/>
    <w:rsid w:val="004A6D0C"/>
    <w:rsid w:val="004A73CD"/>
    <w:rsid w:val="004B052F"/>
    <w:rsid w:val="004B4A98"/>
    <w:rsid w:val="004B5B3A"/>
    <w:rsid w:val="004B6288"/>
    <w:rsid w:val="004B7CD5"/>
    <w:rsid w:val="004C6865"/>
    <w:rsid w:val="004C75BE"/>
    <w:rsid w:val="004D0460"/>
    <w:rsid w:val="004D0C77"/>
    <w:rsid w:val="004D449E"/>
    <w:rsid w:val="004D7365"/>
    <w:rsid w:val="004E1635"/>
    <w:rsid w:val="004E7BBF"/>
    <w:rsid w:val="004F205F"/>
    <w:rsid w:val="004F5580"/>
    <w:rsid w:val="004F5E40"/>
    <w:rsid w:val="00500587"/>
    <w:rsid w:val="00504C38"/>
    <w:rsid w:val="00507DD9"/>
    <w:rsid w:val="005147FE"/>
    <w:rsid w:val="0051608F"/>
    <w:rsid w:val="00517705"/>
    <w:rsid w:val="00517BCE"/>
    <w:rsid w:val="005207B8"/>
    <w:rsid w:val="005214A5"/>
    <w:rsid w:val="00522324"/>
    <w:rsid w:val="005240C0"/>
    <w:rsid w:val="00530322"/>
    <w:rsid w:val="005309A8"/>
    <w:rsid w:val="00531CEA"/>
    <w:rsid w:val="005329A5"/>
    <w:rsid w:val="005359A7"/>
    <w:rsid w:val="00536DE9"/>
    <w:rsid w:val="00540F51"/>
    <w:rsid w:val="005422B3"/>
    <w:rsid w:val="00547F60"/>
    <w:rsid w:val="00551CAD"/>
    <w:rsid w:val="00553B44"/>
    <w:rsid w:val="00553E8F"/>
    <w:rsid w:val="00554E97"/>
    <w:rsid w:val="005562C2"/>
    <w:rsid w:val="00556CFC"/>
    <w:rsid w:val="00562B79"/>
    <w:rsid w:val="00565C7E"/>
    <w:rsid w:val="00573FB3"/>
    <w:rsid w:val="00576628"/>
    <w:rsid w:val="00576885"/>
    <w:rsid w:val="005821EF"/>
    <w:rsid w:val="0058234F"/>
    <w:rsid w:val="005849D6"/>
    <w:rsid w:val="0059097E"/>
    <w:rsid w:val="00592C89"/>
    <w:rsid w:val="00593755"/>
    <w:rsid w:val="00594DA0"/>
    <w:rsid w:val="005A1056"/>
    <w:rsid w:val="005A1317"/>
    <w:rsid w:val="005A1CBF"/>
    <w:rsid w:val="005A4284"/>
    <w:rsid w:val="005A5CEA"/>
    <w:rsid w:val="005A7274"/>
    <w:rsid w:val="005A76DE"/>
    <w:rsid w:val="005B166B"/>
    <w:rsid w:val="005B1725"/>
    <w:rsid w:val="005B2679"/>
    <w:rsid w:val="005B2EEA"/>
    <w:rsid w:val="005B5BFB"/>
    <w:rsid w:val="005B639E"/>
    <w:rsid w:val="005C03DB"/>
    <w:rsid w:val="005C0D7C"/>
    <w:rsid w:val="005C627A"/>
    <w:rsid w:val="005C68C9"/>
    <w:rsid w:val="005C7651"/>
    <w:rsid w:val="005D0371"/>
    <w:rsid w:val="005D2422"/>
    <w:rsid w:val="005D290E"/>
    <w:rsid w:val="005D2F39"/>
    <w:rsid w:val="005D6ACD"/>
    <w:rsid w:val="005E10F4"/>
    <w:rsid w:val="005E13EA"/>
    <w:rsid w:val="005E62BC"/>
    <w:rsid w:val="005E640D"/>
    <w:rsid w:val="005E6968"/>
    <w:rsid w:val="005E6EB2"/>
    <w:rsid w:val="005F1BC7"/>
    <w:rsid w:val="005F6424"/>
    <w:rsid w:val="005F7B27"/>
    <w:rsid w:val="00600594"/>
    <w:rsid w:val="00600DF7"/>
    <w:rsid w:val="00601596"/>
    <w:rsid w:val="00607FDD"/>
    <w:rsid w:val="006105A0"/>
    <w:rsid w:val="00610AC6"/>
    <w:rsid w:val="006153A8"/>
    <w:rsid w:val="00620570"/>
    <w:rsid w:val="00622A51"/>
    <w:rsid w:val="00622A54"/>
    <w:rsid w:val="0062383A"/>
    <w:rsid w:val="00630516"/>
    <w:rsid w:val="00631430"/>
    <w:rsid w:val="00631FA4"/>
    <w:rsid w:val="00632774"/>
    <w:rsid w:val="00637480"/>
    <w:rsid w:val="0064081D"/>
    <w:rsid w:val="00640862"/>
    <w:rsid w:val="0064286E"/>
    <w:rsid w:val="00644115"/>
    <w:rsid w:val="006442D2"/>
    <w:rsid w:val="006451D6"/>
    <w:rsid w:val="006531E7"/>
    <w:rsid w:val="00657296"/>
    <w:rsid w:val="0065783C"/>
    <w:rsid w:val="00664366"/>
    <w:rsid w:val="006644F8"/>
    <w:rsid w:val="00673559"/>
    <w:rsid w:val="006862B0"/>
    <w:rsid w:val="00687988"/>
    <w:rsid w:val="00692A69"/>
    <w:rsid w:val="00693CE2"/>
    <w:rsid w:val="00694290"/>
    <w:rsid w:val="0069489C"/>
    <w:rsid w:val="006A4521"/>
    <w:rsid w:val="006A51CF"/>
    <w:rsid w:val="006B2FCB"/>
    <w:rsid w:val="006B3E53"/>
    <w:rsid w:val="006B5045"/>
    <w:rsid w:val="006B55F4"/>
    <w:rsid w:val="006B5EBF"/>
    <w:rsid w:val="006B6CCD"/>
    <w:rsid w:val="006C0597"/>
    <w:rsid w:val="006C2792"/>
    <w:rsid w:val="006C39D0"/>
    <w:rsid w:val="006C44D3"/>
    <w:rsid w:val="006C78BE"/>
    <w:rsid w:val="006D1B06"/>
    <w:rsid w:val="006D4794"/>
    <w:rsid w:val="006D561D"/>
    <w:rsid w:val="006D5DD3"/>
    <w:rsid w:val="006D66E6"/>
    <w:rsid w:val="006D7D5E"/>
    <w:rsid w:val="006E2FD0"/>
    <w:rsid w:val="006E30C2"/>
    <w:rsid w:val="006E38A1"/>
    <w:rsid w:val="006E3E2C"/>
    <w:rsid w:val="006E6000"/>
    <w:rsid w:val="006F08E3"/>
    <w:rsid w:val="006F1D66"/>
    <w:rsid w:val="006F2A64"/>
    <w:rsid w:val="006F3AA4"/>
    <w:rsid w:val="006F4BD6"/>
    <w:rsid w:val="0070278D"/>
    <w:rsid w:val="007054A4"/>
    <w:rsid w:val="00711D3C"/>
    <w:rsid w:val="007133B5"/>
    <w:rsid w:val="00713CB5"/>
    <w:rsid w:val="007142B6"/>
    <w:rsid w:val="007170E7"/>
    <w:rsid w:val="007200F7"/>
    <w:rsid w:val="007243DD"/>
    <w:rsid w:val="00724A29"/>
    <w:rsid w:val="00725807"/>
    <w:rsid w:val="00725B52"/>
    <w:rsid w:val="0072670A"/>
    <w:rsid w:val="0073265F"/>
    <w:rsid w:val="00732DAB"/>
    <w:rsid w:val="007337FC"/>
    <w:rsid w:val="007343E1"/>
    <w:rsid w:val="0073544C"/>
    <w:rsid w:val="007372B8"/>
    <w:rsid w:val="00740423"/>
    <w:rsid w:val="00740D0A"/>
    <w:rsid w:val="0074260E"/>
    <w:rsid w:val="00742A3C"/>
    <w:rsid w:val="007430DE"/>
    <w:rsid w:val="00745557"/>
    <w:rsid w:val="00754ABD"/>
    <w:rsid w:val="00756E93"/>
    <w:rsid w:val="007645BB"/>
    <w:rsid w:val="0076543D"/>
    <w:rsid w:val="00767C8A"/>
    <w:rsid w:val="007715C3"/>
    <w:rsid w:val="007726A9"/>
    <w:rsid w:val="007737D6"/>
    <w:rsid w:val="007758C2"/>
    <w:rsid w:val="007822E7"/>
    <w:rsid w:val="0078267C"/>
    <w:rsid w:val="00785355"/>
    <w:rsid w:val="007927DE"/>
    <w:rsid w:val="007955C8"/>
    <w:rsid w:val="007A1A7D"/>
    <w:rsid w:val="007A3C63"/>
    <w:rsid w:val="007B0CC9"/>
    <w:rsid w:val="007B1155"/>
    <w:rsid w:val="007B15CF"/>
    <w:rsid w:val="007B49AC"/>
    <w:rsid w:val="007B76C8"/>
    <w:rsid w:val="007C135F"/>
    <w:rsid w:val="007C6900"/>
    <w:rsid w:val="007D43A1"/>
    <w:rsid w:val="007D45A6"/>
    <w:rsid w:val="007D5859"/>
    <w:rsid w:val="007D633F"/>
    <w:rsid w:val="007E32AB"/>
    <w:rsid w:val="007E4997"/>
    <w:rsid w:val="007E5FBF"/>
    <w:rsid w:val="007E70D1"/>
    <w:rsid w:val="007F1C79"/>
    <w:rsid w:val="007F4265"/>
    <w:rsid w:val="007F6A1B"/>
    <w:rsid w:val="00803152"/>
    <w:rsid w:val="00803625"/>
    <w:rsid w:val="00804389"/>
    <w:rsid w:val="00812072"/>
    <w:rsid w:val="008140ED"/>
    <w:rsid w:val="008235EE"/>
    <w:rsid w:val="00833323"/>
    <w:rsid w:val="008353B2"/>
    <w:rsid w:val="008436E3"/>
    <w:rsid w:val="0084493A"/>
    <w:rsid w:val="00845282"/>
    <w:rsid w:val="00845ACE"/>
    <w:rsid w:val="008508BC"/>
    <w:rsid w:val="00852666"/>
    <w:rsid w:val="00862C22"/>
    <w:rsid w:val="00862EC7"/>
    <w:rsid w:val="0086432E"/>
    <w:rsid w:val="008700E5"/>
    <w:rsid w:val="00871A60"/>
    <w:rsid w:val="00876358"/>
    <w:rsid w:val="00876EA6"/>
    <w:rsid w:val="00877940"/>
    <w:rsid w:val="00877D7C"/>
    <w:rsid w:val="00877FB8"/>
    <w:rsid w:val="0089612F"/>
    <w:rsid w:val="00896758"/>
    <w:rsid w:val="00897559"/>
    <w:rsid w:val="008976C8"/>
    <w:rsid w:val="008B3243"/>
    <w:rsid w:val="008B4824"/>
    <w:rsid w:val="008B6B48"/>
    <w:rsid w:val="008C0FAC"/>
    <w:rsid w:val="008C253D"/>
    <w:rsid w:val="008C5365"/>
    <w:rsid w:val="008C56CF"/>
    <w:rsid w:val="008C68E1"/>
    <w:rsid w:val="008C69FA"/>
    <w:rsid w:val="008D0712"/>
    <w:rsid w:val="008D0CEF"/>
    <w:rsid w:val="008D23F9"/>
    <w:rsid w:val="008F2937"/>
    <w:rsid w:val="008F2C82"/>
    <w:rsid w:val="008F3FDA"/>
    <w:rsid w:val="008F462E"/>
    <w:rsid w:val="008F5395"/>
    <w:rsid w:val="0090138A"/>
    <w:rsid w:val="00902EA1"/>
    <w:rsid w:val="00906D79"/>
    <w:rsid w:val="00910DE9"/>
    <w:rsid w:val="00911499"/>
    <w:rsid w:val="00912322"/>
    <w:rsid w:val="00914388"/>
    <w:rsid w:val="009164D3"/>
    <w:rsid w:val="00917ABF"/>
    <w:rsid w:val="009219D9"/>
    <w:rsid w:val="00925A57"/>
    <w:rsid w:val="00926880"/>
    <w:rsid w:val="009279B5"/>
    <w:rsid w:val="009337CB"/>
    <w:rsid w:val="00933E64"/>
    <w:rsid w:val="00936CAA"/>
    <w:rsid w:val="009475E1"/>
    <w:rsid w:val="0095301E"/>
    <w:rsid w:val="00956E6C"/>
    <w:rsid w:val="00956F81"/>
    <w:rsid w:val="00957BA8"/>
    <w:rsid w:val="00961564"/>
    <w:rsid w:val="00962820"/>
    <w:rsid w:val="0096337F"/>
    <w:rsid w:val="009635FD"/>
    <w:rsid w:val="00963E86"/>
    <w:rsid w:val="0097033A"/>
    <w:rsid w:val="00970444"/>
    <w:rsid w:val="009736D6"/>
    <w:rsid w:val="009755B1"/>
    <w:rsid w:val="00975C86"/>
    <w:rsid w:val="00980403"/>
    <w:rsid w:val="009810F1"/>
    <w:rsid w:val="00983D5A"/>
    <w:rsid w:val="00985E51"/>
    <w:rsid w:val="009863AB"/>
    <w:rsid w:val="00986FB6"/>
    <w:rsid w:val="009875CA"/>
    <w:rsid w:val="00990B51"/>
    <w:rsid w:val="00990DA5"/>
    <w:rsid w:val="00991102"/>
    <w:rsid w:val="009950C9"/>
    <w:rsid w:val="009A5356"/>
    <w:rsid w:val="009B1D74"/>
    <w:rsid w:val="009B1FD6"/>
    <w:rsid w:val="009B2581"/>
    <w:rsid w:val="009B2A89"/>
    <w:rsid w:val="009B5782"/>
    <w:rsid w:val="009B60A8"/>
    <w:rsid w:val="009B63D6"/>
    <w:rsid w:val="009B6BD2"/>
    <w:rsid w:val="009C019E"/>
    <w:rsid w:val="009C1D7E"/>
    <w:rsid w:val="009C205D"/>
    <w:rsid w:val="009C23EE"/>
    <w:rsid w:val="009C5912"/>
    <w:rsid w:val="009D119E"/>
    <w:rsid w:val="009D3387"/>
    <w:rsid w:val="009D4532"/>
    <w:rsid w:val="009D5572"/>
    <w:rsid w:val="009D5FA6"/>
    <w:rsid w:val="009E0845"/>
    <w:rsid w:val="009E0D4C"/>
    <w:rsid w:val="009E0E4D"/>
    <w:rsid w:val="009E1845"/>
    <w:rsid w:val="009E52B4"/>
    <w:rsid w:val="009F066A"/>
    <w:rsid w:val="009F07A1"/>
    <w:rsid w:val="009F5267"/>
    <w:rsid w:val="00A011A8"/>
    <w:rsid w:val="00A0138A"/>
    <w:rsid w:val="00A01B38"/>
    <w:rsid w:val="00A021A6"/>
    <w:rsid w:val="00A13714"/>
    <w:rsid w:val="00A15B57"/>
    <w:rsid w:val="00A1760D"/>
    <w:rsid w:val="00A17E00"/>
    <w:rsid w:val="00A17E86"/>
    <w:rsid w:val="00A20185"/>
    <w:rsid w:val="00A25474"/>
    <w:rsid w:val="00A27E4F"/>
    <w:rsid w:val="00A27EEA"/>
    <w:rsid w:val="00A30B4D"/>
    <w:rsid w:val="00A34338"/>
    <w:rsid w:val="00A36286"/>
    <w:rsid w:val="00A41671"/>
    <w:rsid w:val="00A52189"/>
    <w:rsid w:val="00A525A4"/>
    <w:rsid w:val="00A54D42"/>
    <w:rsid w:val="00A61959"/>
    <w:rsid w:val="00A6394F"/>
    <w:rsid w:val="00A7074F"/>
    <w:rsid w:val="00A739AA"/>
    <w:rsid w:val="00A7601F"/>
    <w:rsid w:val="00A763DB"/>
    <w:rsid w:val="00A82CD1"/>
    <w:rsid w:val="00A8352E"/>
    <w:rsid w:val="00A83F3F"/>
    <w:rsid w:val="00A84A58"/>
    <w:rsid w:val="00A92AC1"/>
    <w:rsid w:val="00A932AB"/>
    <w:rsid w:val="00A932D0"/>
    <w:rsid w:val="00A946AF"/>
    <w:rsid w:val="00A9768A"/>
    <w:rsid w:val="00A97A5E"/>
    <w:rsid w:val="00AA120F"/>
    <w:rsid w:val="00AA3E50"/>
    <w:rsid w:val="00AA403E"/>
    <w:rsid w:val="00AA6E4C"/>
    <w:rsid w:val="00AB0A09"/>
    <w:rsid w:val="00AC2EBC"/>
    <w:rsid w:val="00AC5063"/>
    <w:rsid w:val="00AC6E7C"/>
    <w:rsid w:val="00AD12F8"/>
    <w:rsid w:val="00AD1F57"/>
    <w:rsid w:val="00AD2F2A"/>
    <w:rsid w:val="00AD4889"/>
    <w:rsid w:val="00AE26AE"/>
    <w:rsid w:val="00AE7324"/>
    <w:rsid w:val="00AF47F3"/>
    <w:rsid w:val="00AF598A"/>
    <w:rsid w:val="00AF68BD"/>
    <w:rsid w:val="00B01E1E"/>
    <w:rsid w:val="00B02235"/>
    <w:rsid w:val="00B02CAC"/>
    <w:rsid w:val="00B056B3"/>
    <w:rsid w:val="00B067F9"/>
    <w:rsid w:val="00B116B4"/>
    <w:rsid w:val="00B13ECD"/>
    <w:rsid w:val="00B17284"/>
    <w:rsid w:val="00B33A56"/>
    <w:rsid w:val="00B33F3B"/>
    <w:rsid w:val="00B35367"/>
    <w:rsid w:val="00B37552"/>
    <w:rsid w:val="00B37C33"/>
    <w:rsid w:val="00B41CF0"/>
    <w:rsid w:val="00B451BC"/>
    <w:rsid w:val="00B51BFF"/>
    <w:rsid w:val="00B52241"/>
    <w:rsid w:val="00B54BD8"/>
    <w:rsid w:val="00B676E4"/>
    <w:rsid w:val="00B71985"/>
    <w:rsid w:val="00B739D2"/>
    <w:rsid w:val="00B801CD"/>
    <w:rsid w:val="00B80EFD"/>
    <w:rsid w:val="00B81424"/>
    <w:rsid w:val="00B83B92"/>
    <w:rsid w:val="00B83EA9"/>
    <w:rsid w:val="00B8429B"/>
    <w:rsid w:val="00B87593"/>
    <w:rsid w:val="00B87CB1"/>
    <w:rsid w:val="00B90971"/>
    <w:rsid w:val="00B92FBC"/>
    <w:rsid w:val="00BA26E2"/>
    <w:rsid w:val="00BA7177"/>
    <w:rsid w:val="00BB0988"/>
    <w:rsid w:val="00BB36C1"/>
    <w:rsid w:val="00BB5C44"/>
    <w:rsid w:val="00BB6FE2"/>
    <w:rsid w:val="00BC4435"/>
    <w:rsid w:val="00BC5393"/>
    <w:rsid w:val="00BC53CD"/>
    <w:rsid w:val="00BD398B"/>
    <w:rsid w:val="00BD578F"/>
    <w:rsid w:val="00BE40A4"/>
    <w:rsid w:val="00BF258A"/>
    <w:rsid w:val="00BF4D9C"/>
    <w:rsid w:val="00BF587B"/>
    <w:rsid w:val="00C00EB0"/>
    <w:rsid w:val="00C0220F"/>
    <w:rsid w:val="00C04E98"/>
    <w:rsid w:val="00C060C1"/>
    <w:rsid w:val="00C10024"/>
    <w:rsid w:val="00C13DAD"/>
    <w:rsid w:val="00C216A8"/>
    <w:rsid w:val="00C240F4"/>
    <w:rsid w:val="00C24A8B"/>
    <w:rsid w:val="00C26188"/>
    <w:rsid w:val="00C27F0D"/>
    <w:rsid w:val="00C27F87"/>
    <w:rsid w:val="00C32914"/>
    <w:rsid w:val="00C337A4"/>
    <w:rsid w:val="00C33F7E"/>
    <w:rsid w:val="00C35D8B"/>
    <w:rsid w:val="00C45BFA"/>
    <w:rsid w:val="00C46930"/>
    <w:rsid w:val="00C46F89"/>
    <w:rsid w:val="00C47A6A"/>
    <w:rsid w:val="00C53363"/>
    <w:rsid w:val="00C5341C"/>
    <w:rsid w:val="00C673A4"/>
    <w:rsid w:val="00C71AB3"/>
    <w:rsid w:val="00C80AB8"/>
    <w:rsid w:val="00C82B28"/>
    <w:rsid w:val="00C853C9"/>
    <w:rsid w:val="00C8554D"/>
    <w:rsid w:val="00C911E3"/>
    <w:rsid w:val="00C928FB"/>
    <w:rsid w:val="00C94A68"/>
    <w:rsid w:val="00C971DB"/>
    <w:rsid w:val="00C9746E"/>
    <w:rsid w:val="00CA1F1D"/>
    <w:rsid w:val="00CA3A70"/>
    <w:rsid w:val="00CA57F9"/>
    <w:rsid w:val="00CA6140"/>
    <w:rsid w:val="00CA6FB0"/>
    <w:rsid w:val="00CB0BFA"/>
    <w:rsid w:val="00CB3CFC"/>
    <w:rsid w:val="00CB488D"/>
    <w:rsid w:val="00CB4A9E"/>
    <w:rsid w:val="00CB70C2"/>
    <w:rsid w:val="00CC6B66"/>
    <w:rsid w:val="00CD016B"/>
    <w:rsid w:val="00CD1551"/>
    <w:rsid w:val="00CD63B8"/>
    <w:rsid w:val="00CD69E0"/>
    <w:rsid w:val="00CE0132"/>
    <w:rsid w:val="00CE15BA"/>
    <w:rsid w:val="00CE37EE"/>
    <w:rsid w:val="00CE4EE4"/>
    <w:rsid w:val="00CE549C"/>
    <w:rsid w:val="00CE71F9"/>
    <w:rsid w:val="00CF1272"/>
    <w:rsid w:val="00CF1417"/>
    <w:rsid w:val="00CF187D"/>
    <w:rsid w:val="00CF1EDA"/>
    <w:rsid w:val="00CF3E02"/>
    <w:rsid w:val="00D00D76"/>
    <w:rsid w:val="00D05391"/>
    <w:rsid w:val="00D0783B"/>
    <w:rsid w:val="00D07D7B"/>
    <w:rsid w:val="00D11E68"/>
    <w:rsid w:val="00D14780"/>
    <w:rsid w:val="00D149DA"/>
    <w:rsid w:val="00D2046E"/>
    <w:rsid w:val="00D2146B"/>
    <w:rsid w:val="00D21AB4"/>
    <w:rsid w:val="00D248B6"/>
    <w:rsid w:val="00D263D6"/>
    <w:rsid w:val="00D3068E"/>
    <w:rsid w:val="00D309B6"/>
    <w:rsid w:val="00D33435"/>
    <w:rsid w:val="00D3392A"/>
    <w:rsid w:val="00D33F1D"/>
    <w:rsid w:val="00D34E41"/>
    <w:rsid w:val="00D54874"/>
    <w:rsid w:val="00D5625A"/>
    <w:rsid w:val="00D5718B"/>
    <w:rsid w:val="00D602D8"/>
    <w:rsid w:val="00D60408"/>
    <w:rsid w:val="00D6073B"/>
    <w:rsid w:val="00D61E8A"/>
    <w:rsid w:val="00D676C8"/>
    <w:rsid w:val="00D72040"/>
    <w:rsid w:val="00D745F0"/>
    <w:rsid w:val="00D80729"/>
    <w:rsid w:val="00D81049"/>
    <w:rsid w:val="00D85466"/>
    <w:rsid w:val="00D903AA"/>
    <w:rsid w:val="00D90DDA"/>
    <w:rsid w:val="00D924C6"/>
    <w:rsid w:val="00D93BE6"/>
    <w:rsid w:val="00DA247E"/>
    <w:rsid w:val="00DA6317"/>
    <w:rsid w:val="00DA6B1D"/>
    <w:rsid w:val="00DB0E34"/>
    <w:rsid w:val="00DB3817"/>
    <w:rsid w:val="00DB691E"/>
    <w:rsid w:val="00DC06BA"/>
    <w:rsid w:val="00DC0BD8"/>
    <w:rsid w:val="00DC1BCB"/>
    <w:rsid w:val="00DC2790"/>
    <w:rsid w:val="00DC2962"/>
    <w:rsid w:val="00DD1EB4"/>
    <w:rsid w:val="00DD3A8A"/>
    <w:rsid w:val="00DD597B"/>
    <w:rsid w:val="00DE067D"/>
    <w:rsid w:val="00DE12C9"/>
    <w:rsid w:val="00DE5572"/>
    <w:rsid w:val="00DE6ACC"/>
    <w:rsid w:val="00DF56C2"/>
    <w:rsid w:val="00E04398"/>
    <w:rsid w:val="00E05D87"/>
    <w:rsid w:val="00E05E71"/>
    <w:rsid w:val="00E07B93"/>
    <w:rsid w:val="00E11CA7"/>
    <w:rsid w:val="00E15C0E"/>
    <w:rsid w:val="00E17BD3"/>
    <w:rsid w:val="00E207B0"/>
    <w:rsid w:val="00E207F6"/>
    <w:rsid w:val="00E3046F"/>
    <w:rsid w:val="00E357B3"/>
    <w:rsid w:val="00E36AEB"/>
    <w:rsid w:val="00E41439"/>
    <w:rsid w:val="00E41B07"/>
    <w:rsid w:val="00E4352E"/>
    <w:rsid w:val="00E4384A"/>
    <w:rsid w:val="00E4419B"/>
    <w:rsid w:val="00E46188"/>
    <w:rsid w:val="00E53054"/>
    <w:rsid w:val="00E55958"/>
    <w:rsid w:val="00E60D0E"/>
    <w:rsid w:val="00E62CB9"/>
    <w:rsid w:val="00E6707C"/>
    <w:rsid w:val="00E72174"/>
    <w:rsid w:val="00E724F4"/>
    <w:rsid w:val="00E73B59"/>
    <w:rsid w:val="00E73F7C"/>
    <w:rsid w:val="00E75B9F"/>
    <w:rsid w:val="00E8372C"/>
    <w:rsid w:val="00E84912"/>
    <w:rsid w:val="00E8624F"/>
    <w:rsid w:val="00E87032"/>
    <w:rsid w:val="00E91749"/>
    <w:rsid w:val="00E9412D"/>
    <w:rsid w:val="00E968F4"/>
    <w:rsid w:val="00EA0190"/>
    <w:rsid w:val="00EA03BF"/>
    <w:rsid w:val="00EB79B4"/>
    <w:rsid w:val="00EC022F"/>
    <w:rsid w:val="00EC026D"/>
    <w:rsid w:val="00EC0421"/>
    <w:rsid w:val="00EC154C"/>
    <w:rsid w:val="00EC22DA"/>
    <w:rsid w:val="00EC2AAF"/>
    <w:rsid w:val="00EC418B"/>
    <w:rsid w:val="00EC5800"/>
    <w:rsid w:val="00EC7B9E"/>
    <w:rsid w:val="00ED0AAC"/>
    <w:rsid w:val="00ED2469"/>
    <w:rsid w:val="00ED5E95"/>
    <w:rsid w:val="00ED647B"/>
    <w:rsid w:val="00EE230F"/>
    <w:rsid w:val="00EE2DD4"/>
    <w:rsid w:val="00EE59E0"/>
    <w:rsid w:val="00EE6067"/>
    <w:rsid w:val="00EF1F90"/>
    <w:rsid w:val="00EF2949"/>
    <w:rsid w:val="00F01010"/>
    <w:rsid w:val="00F017E8"/>
    <w:rsid w:val="00F01A8C"/>
    <w:rsid w:val="00F03208"/>
    <w:rsid w:val="00F113BA"/>
    <w:rsid w:val="00F1659C"/>
    <w:rsid w:val="00F1697A"/>
    <w:rsid w:val="00F2106A"/>
    <w:rsid w:val="00F24FDD"/>
    <w:rsid w:val="00F33AFF"/>
    <w:rsid w:val="00F35B08"/>
    <w:rsid w:val="00F371E0"/>
    <w:rsid w:val="00F41056"/>
    <w:rsid w:val="00F437A5"/>
    <w:rsid w:val="00F4421A"/>
    <w:rsid w:val="00F52180"/>
    <w:rsid w:val="00F55444"/>
    <w:rsid w:val="00F60615"/>
    <w:rsid w:val="00F61574"/>
    <w:rsid w:val="00F635F7"/>
    <w:rsid w:val="00F65C1A"/>
    <w:rsid w:val="00F66EB7"/>
    <w:rsid w:val="00F742EB"/>
    <w:rsid w:val="00F743E0"/>
    <w:rsid w:val="00F7594C"/>
    <w:rsid w:val="00F759C7"/>
    <w:rsid w:val="00F76709"/>
    <w:rsid w:val="00F80648"/>
    <w:rsid w:val="00F80C60"/>
    <w:rsid w:val="00F83B43"/>
    <w:rsid w:val="00F857D3"/>
    <w:rsid w:val="00F861E4"/>
    <w:rsid w:val="00F87C43"/>
    <w:rsid w:val="00F910C7"/>
    <w:rsid w:val="00F91968"/>
    <w:rsid w:val="00F9486C"/>
    <w:rsid w:val="00F9527B"/>
    <w:rsid w:val="00F9729B"/>
    <w:rsid w:val="00FA031A"/>
    <w:rsid w:val="00FA0765"/>
    <w:rsid w:val="00FA0FAA"/>
    <w:rsid w:val="00FA2CDB"/>
    <w:rsid w:val="00FA58DF"/>
    <w:rsid w:val="00FB1775"/>
    <w:rsid w:val="00FC0224"/>
    <w:rsid w:val="00FC2B15"/>
    <w:rsid w:val="00FC4F1C"/>
    <w:rsid w:val="00FD2947"/>
    <w:rsid w:val="00FD3EEE"/>
    <w:rsid w:val="00FE0064"/>
    <w:rsid w:val="00FE4A79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  <w:style w:type="paragraph" w:customStyle="1" w:styleId="text">
    <w:name w:val="tex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2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7">
    <w:name w:val="Font Style417"/>
    <w:basedOn w:val="a0"/>
    <w:rsid w:val="0048047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4804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basedOn w:val="a0"/>
    <w:rsid w:val="0048047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48047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2">
    <w:name w:val="Font Style422"/>
    <w:basedOn w:val="a0"/>
    <w:rsid w:val="004804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8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36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3">
    <w:name w:val="Font Style423"/>
    <w:basedOn w:val="a0"/>
    <w:rsid w:val="00E36AEB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E36A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D85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D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6">
    <w:name w:val="Font Style436"/>
    <w:basedOn w:val="a0"/>
    <w:rsid w:val="000A58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85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7B4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5">
    <w:name w:val="Font Style435"/>
    <w:rsid w:val="007B49AC"/>
    <w:rPr>
      <w:rFonts w:ascii="Arial" w:hAnsi="Arial" w:cs="Arial"/>
      <w:i/>
      <w:iCs/>
      <w:smallCaps/>
      <w:sz w:val="22"/>
      <w:szCs w:val="22"/>
    </w:rPr>
  </w:style>
  <w:style w:type="paragraph" w:customStyle="1" w:styleId="Style21">
    <w:name w:val="Style21"/>
    <w:basedOn w:val="a"/>
    <w:rsid w:val="00CE0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8">
    <w:name w:val="Font Style418"/>
    <w:rsid w:val="00BC53C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7">
    <w:name w:val="Style17"/>
    <w:basedOn w:val="a"/>
    <w:rsid w:val="00547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A2C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6900"/>
  </w:style>
  <w:style w:type="paragraph" w:styleId="a7">
    <w:name w:val="Normal (Web)"/>
    <w:basedOn w:val="a"/>
    <w:uiPriority w:val="99"/>
    <w:unhideWhenUsed/>
    <w:rsid w:val="0089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6067"/>
    <w:rPr>
      <w:b/>
      <w:bCs/>
    </w:rPr>
  </w:style>
  <w:style w:type="paragraph" w:customStyle="1" w:styleId="Style6">
    <w:name w:val="Style6"/>
    <w:basedOn w:val="a"/>
    <w:rsid w:val="0020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62CB9"/>
    <w:rPr>
      <w:i/>
      <w:iCs/>
    </w:rPr>
  </w:style>
  <w:style w:type="paragraph" w:customStyle="1" w:styleId="aa">
    <w:name w:val="нищева"/>
    <w:basedOn w:val="a"/>
    <w:link w:val="ab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нищева 2"/>
    <w:basedOn w:val="a"/>
    <w:link w:val="20"/>
    <w:qFormat/>
    <w:rsid w:val="004A33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  <w:lang w:eastAsia="en-US"/>
    </w:rPr>
  </w:style>
  <w:style w:type="character" w:customStyle="1" w:styleId="ab">
    <w:name w:val="нищева Знак"/>
    <w:basedOn w:val="a0"/>
    <w:link w:val="aa"/>
    <w:rsid w:val="004A3398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20">
    <w:name w:val="нищева 2 Знак"/>
    <w:basedOn w:val="a0"/>
    <w:link w:val="2"/>
    <w:rsid w:val="004A3398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c1">
    <w:name w:val="c1"/>
    <w:basedOn w:val="a"/>
    <w:rsid w:val="0013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F"/>
  </w:style>
  <w:style w:type="paragraph" w:customStyle="1" w:styleId="Style229">
    <w:name w:val="Style22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9">
    <w:name w:val="Style239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7">
    <w:name w:val="Font Style437"/>
    <w:rsid w:val="00C82B28"/>
    <w:rPr>
      <w:rFonts w:ascii="Arial" w:hAnsi="Arial" w:cs="Arial"/>
      <w:sz w:val="18"/>
      <w:szCs w:val="18"/>
    </w:rPr>
  </w:style>
  <w:style w:type="paragraph" w:customStyle="1" w:styleId="Style240">
    <w:name w:val="Style24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5">
    <w:name w:val="Style21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2">
    <w:name w:val="Style242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5">
    <w:name w:val="Style195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1">
    <w:name w:val="Style24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3">
    <w:name w:val="Style243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4">
    <w:name w:val="Style24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1">
    <w:name w:val="Style251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3">
    <w:name w:val="Font Style453"/>
    <w:rsid w:val="00C82B28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paragraph" w:customStyle="1" w:styleId="Style254">
    <w:name w:val="Style254"/>
    <w:basedOn w:val="a"/>
    <w:rsid w:val="00C82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5">
    <w:name w:val="Style27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7">
    <w:name w:val="Style277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8">
    <w:name w:val="Style278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4">
    <w:name w:val="Style284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5">
    <w:name w:val="Style285"/>
    <w:basedOn w:val="a"/>
    <w:rsid w:val="007E4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93D50"/>
    <w:pPr>
      <w:ind w:left="720"/>
      <w:contextualSpacing/>
    </w:pPr>
  </w:style>
  <w:style w:type="paragraph" w:customStyle="1" w:styleId="Style304">
    <w:name w:val="Style30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1">
    <w:name w:val="Style301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5">
    <w:name w:val="Style305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6">
    <w:name w:val="Style30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3">
    <w:name w:val="Style313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6">
    <w:name w:val="Style316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4">
    <w:name w:val="Style314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7">
    <w:name w:val="Style317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8">
    <w:name w:val="Style318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0">
    <w:name w:val="Style320"/>
    <w:basedOn w:val="a"/>
    <w:rsid w:val="00A20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27E4F"/>
  </w:style>
  <w:style w:type="character" w:customStyle="1" w:styleId="c22">
    <w:name w:val="c22"/>
    <w:basedOn w:val="a0"/>
    <w:rsid w:val="00A27E4F"/>
  </w:style>
  <w:style w:type="paragraph" w:customStyle="1" w:styleId="c21">
    <w:name w:val="c21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27E4F"/>
  </w:style>
  <w:style w:type="paragraph" w:customStyle="1" w:styleId="c19">
    <w:name w:val="c1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A2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27E4F"/>
  </w:style>
  <w:style w:type="paragraph" w:customStyle="1" w:styleId="c6">
    <w:name w:val="c6"/>
    <w:basedOn w:val="a"/>
    <w:rsid w:val="0075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54ABD"/>
  </w:style>
  <w:style w:type="paragraph" w:customStyle="1" w:styleId="Style323">
    <w:name w:val="Style323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4">
    <w:name w:val="Style324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9">
    <w:name w:val="Style329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1">
    <w:name w:val="Style331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2">
    <w:name w:val="Style332"/>
    <w:basedOn w:val="a"/>
    <w:rsid w:val="0053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1">
    <w:name w:val="Style321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2">
    <w:name w:val="Style322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6">
    <w:name w:val="Style326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3">
    <w:name w:val="Style293"/>
    <w:basedOn w:val="a"/>
    <w:rsid w:val="00D21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3">
    <w:name w:val="Style36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5">
    <w:name w:val="Style365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3">
    <w:name w:val="Style353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6">
    <w:name w:val="Style366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7">
    <w:name w:val="Style32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9">
    <w:name w:val="Style369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7">
    <w:name w:val="Style367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8">
    <w:name w:val="Style298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4">
    <w:name w:val="Style374"/>
    <w:basedOn w:val="a"/>
    <w:rsid w:val="006B5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1">
    <w:name w:val="Style37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6">
    <w:name w:val="Style376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7">
    <w:name w:val="Style37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9">
    <w:name w:val="Style2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8">
    <w:name w:val="Style378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0">
    <w:name w:val="Style380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4">
    <w:name w:val="Style38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3">
    <w:name w:val="Style393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4">
    <w:name w:val="Style394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1">
    <w:name w:val="Style391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7">
    <w:name w:val="Style397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9">
    <w:name w:val="Style399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5">
    <w:name w:val="Style385"/>
    <w:basedOn w:val="a"/>
    <w:rsid w:val="00311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1">
    <w:name w:val="Style401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2">
    <w:name w:val="Style402"/>
    <w:basedOn w:val="a"/>
    <w:rsid w:val="005E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2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C0224"/>
  </w:style>
  <w:style w:type="character" w:customStyle="1" w:styleId="fontstyle12">
    <w:name w:val="fontstyle12"/>
    <w:basedOn w:val="a0"/>
    <w:rsid w:val="00FC0224"/>
  </w:style>
  <w:style w:type="paragraph" w:customStyle="1" w:styleId="style4">
    <w:name w:val="style4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C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FC0224"/>
  </w:style>
  <w:style w:type="paragraph" w:customStyle="1" w:styleId="Style45">
    <w:name w:val="Style45"/>
    <w:basedOn w:val="a"/>
    <w:rsid w:val="00956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956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rsid w:val="0001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4">
    <w:name w:val="Font Style434"/>
    <w:rsid w:val="00AB0A09"/>
    <w:rPr>
      <w:rFonts w:ascii="Times New Roman" w:hAnsi="Times New Roman" w:cs="Times New Roman"/>
      <w:sz w:val="12"/>
      <w:szCs w:val="12"/>
    </w:rPr>
  </w:style>
  <w:style w:type="paragraph" w:customStyle="1" w:styleId="text">
    <w:name w:val="tex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E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35DA-4D42-4AB6-91BA-5787808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44</cp:revision>
  <cp:lastPrinted>2020-10-15T04:46:00Z</cp:lastPrinted>
  <dcterms:created xsi:type="dcterms:W3CDTF">2017-02-06T09:01:00Z</dcterms:created>
  <dcterms:modified xsi:type="dcterms:W3CDTF">2021-01-13T07:49:00Z</dcterms:modified>
</cp:coreProperties>
</file>